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49" w:rsidRDefault="004E7949" w:rsidP="00C46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98755</wp:posOffset>
            </wp:positionV>
            <wp:extent cx="1557020" cy="1553210"/>
            <wp:effectExtent l="57150" t="38100" r="43180" b="27940"/>
            <wp:wrapSquare wrapText="bothSides"/>
            <wp:docPr id="1" name="Рисунок 1" descr="C:\Users\Учитель\Desktop\школ газета\P301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школ газета\P30102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841" t="2135" r="5847" b="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55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4A7" w:rsidRPr="009C6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464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464A7" w:rsidRPr="009B010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010A">
        <w:rPr>
          <w:rFonts w:ascii="Times New Roman" w:hAnsi="Times New Roman" w:cs="Times New Roman"/>
          <w:sz w:val="24"/>
          <w:szCs w:val="24"/>
        </w:rPr>
        <w:t xml:space="preserve">   </w:t>
      </w:r>
      <w:r w:rsidR="00C46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464A7" w:rsidRPr="009B010A" w:rsidRDefault="004E7949" w:rsidP="00C46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64A7" w:rsidRPr="009C69DC">
        <w:rPr>
          <w:rFonts w:ascii="Times New Roman" w:hAnsi="Times New Roman" w:cs="Times New Roman"/>
          <w:sz w:val="24"/>
          <w:szCs w:val="24"/>
        </w:rPr>
        <w:t>Выпуск №</w:t>
      </w:r>
      <w:r w:rsidR="00C464A7" w:rsidRPr="009B010A">
        <w:rPr>
          <w:rFonts w:ascii="Times New Roman" w:hAnsi="Times New Roman" w:cs="Times New Roman"/>
          <w:sz w:val="24"/>
          <w:szCs w:val="24"/>
        </w:rPr>
        <w:t>3</w:t>
      </w:r>
    </w:p>
    <w:p w:rsidR="00C464A7" w:rsidRPr="009C69DC" w:rsidRDefault="00C464A7" w:rsidP="00C46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69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E794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C464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C464A7">
        <w:rPr>
          <w:rFonts w:ascii="Times New Roman" w:hAnsi="Times New Roman" w:cs="Times New Roman"/>
          <w:sz w:val="24"/>
          <w:szCs w:val="24"/>
        </w:rPr>
        <w:t>9</w:t>
      </w:r>
      <w:r w:rsidRPr="006E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7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6E037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E0376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C464A7" w:rsidRPr="009C69DC" w:rsidRDefault="00C464A7" w:rsidP="00C46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64A7" w:rsidRPr="009C69DC" w:rsidRDefault="00C464A7" w:rsidP="00C46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69DC">
        <w:rPr>
          <w:rFonts w:ascii="Times New Roman" w:hAnsi="Times New Roman" w:cs="Times New Roman"/>
          <w:sz w:val="24"/>
          <w:szCs w:val="24"/>
        </w:rPr>
        <w:t>Муниципальное казенное образовательное учреждение</w:t>
      </w:r>
    </w:p>
    <w:p w:rsidR="00C464A7" w:rsidRPr="009C69DC" w:rsidRDefault="00C464A7" w:rsidP="00C46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69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C69DC">
        <w:rPr>
          <w:rFonts w:ascii="Times New Roman" w:hAnsi="Times New Roman" w:cs="Times New Roman"/>
          <w:sz w:val="24"/>
          <w:szCs w:val="24"/>
        </w:rPr>
        <w:t>Казаковская</w:t>
      </w:r>
      <w:proofErr w:type="spellEnd"/>
      <w:r w:rsidRPr="009C69DC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C464A7" w:rsidRDefault="00C464A7" w:rsidP="00C464A7">
      <w:pPr>
        <w:spacing w:after="0"/>
        <w:jc w:val="center"/>
        <w:rPr>
          <w:rFonts w:ascii="Times New Roman" w:hAnsi="Times New Roman" w:cs="Times New Roman"/>
        </w:rPr>
      </w:pPr>
    </w:p>
    <w:p w:rsidR="00C464A7" w:rsidRDefault="00C464A7" w:rsidP="00C464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64A7" w:rsidRPr="006D320B" w:rsidRDefault="00C464A7" w:rsidP="00C464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320B">
        <w:rPr>
          <w:rFonts w:ascii="Times New Roman" w:hAnsi="Times New Roman" w:cs="Times New Roman"/>
          <w:b/>
          <w:sz w:val="40"/>
          <w:szCs w:val="40"/>
        </w:rPr>
        <w:t>ШКОЛЬНАЯ ГАЗЕТА</w:t>
      </w:r>
    </w:p>
    <w:p w:rsidR="00C464A7" w:rsidRDefault="00C464A7" w:rsidP="00C464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320B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6D320B">
        <w:rPr>
          <w:rFonts w:ascii="Times New Roman" w:hAnsi="Times New Roman" w:cs="Times New Roman"/>
          <w:b/>
          <w:sz w:val="40"/>
          <w:szCs w:val="40"/>
        </w:rPr>
        <w:t>МиД</w:t>
      </w:r>
      <w:proofErr w:type="spellEnd"/>
      <w:r w:rsidRPr="006D320B">
        <w:rPr>
          <w:rFonts w:ascii="Times New Roman" w:hAnsi="Times New Roman" w:cs="Times New Roman"/>
          <w:b/>
          <w:sz w:val="40"/>
          <w:szCs w:val="40"/>
        </w:rPr>
        <w:t>»</w:t>
      </w:r>
    </w:p>
    <w:p w:rsidR="00C464A7" w:rsidRDefault="00173A10" w:rsidP="004E7949">
      <w:pPr>
        <w:jc w:val="center"/>
      </w:pPr>
      <w:r>
        <w:rPr>
          <w:noProof/>
        </w:rPr>
        <w:pict>
          <v:roundrect id="_x0000_s1026" style="position:absolute;left:0;text-align:left;margin-left:287.95pt;margin-top:75.75pt;width:153.55pt;height:199.1pt;z-index:251660288" arcsize="10923f" strokecolor="#e36c0a [2409]" strokeweight="2.25pt">
            <v:textbox>
              <w:txbxContent>
                <w:p w:rsidR="006C5A26" w:rsidRPr="0093267C" w:rsidRDefault="006C5A26" w:rsidP="006C5A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93267C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Он по улицам несется,</w:t>
                  </w:r>
                </w:p>
                <w:p w:rsidR="006C5A26" w:rsidRPr="0093267C" w:rsidRDefault="006C5A26" w:rsidP="006C5A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93267C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По проезжей полосе.</w:t>
                  </w:r>
                </w:p>
                <w:p w:rsidR="006C5A26" w:rsidRPr="0093267C" w:rsidRDefault="006C5A26" w:rsidP="006C5A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93267C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Угадайте, как зовется?</w:t>
                  </w:r>
                </w:p>
                <w:p w:rsidR="006C5A26" w:rsidRPr="0093267C" w:rsidRDefault="006C5A26" w:rsidP="006C5A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93267C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Его знаете вы все…</w:t>
                  </w:r>
                </w:p>
              </w:txbxContent>
            </v:textbox>
          </v:roundrect>
        </w:pict>
      </w: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11.4pt;height:70.25pt" fillcolor="#ffc000">
            <v:shadow color="#868686"/>
            <v:textpath style="font-family:&quot;Times New Roman&quot;;font-size:20pt;font-weight:bold;v-text-kern:t" trim="t" fitpath="t" string="РАБОТА &quot;ЮИД&quot;"/>
          </v:shape>
        </w:pict>
      </w:r>
    </w:p>
    <w:p w:rsidR="00C464A7" w:rsidRDefault="001366D1" w:rsidP="004E7949">
      <w:pPr>
        <w:ind w:left="-567" w:right="283"/>
      </w:pPr>
      <w:r>
        <w:rPr>
          <w:noProof/>
        </w:rPr>
        <w:drawing>
          <wp:inline distT="0" distB="0" distL="0" distR="0">
            <wp:extent cx="3847871" cy="2457747"/>
            <wp:effectExtent l="19050" t="0" r="229" b="0"/>
            <wp:docPr id="7" name="Рисунок 7" descr="G:\ноябрь 201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ябрь 2018\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19" cy="245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CC" w:rsidRPr="009371CC" w:rsidRDefault="009371CC" w:rsidP="004E7949">
      <w:pPr>
        <w:ind w:left="-567" w:right="283"/>
        <w:rPr>
          <w:sz w:val="16"/>
          <w:szCs w:val="16"/>
        </w:rPr>
      </w:pPr>
    </w:p>
    <w:p w:rsidR="001366D1" w:rsidRDefault="001366D1" w:rsidP="001366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6D1">
        <w:rPr>
          <w:rFonts w:ascii="Times New Roman" w:hAnsi="Times New Roman" w:cs="Times New Roman"/>
          <w:sz w:val="24"/>
          <w:szCs w:val="24"/>
        </w:rPr>
        <w:t>Наш</w:t>
      </w:r>
      <w:r>
        <w:rPr>
          <w:rFonts w:ascii="Times New Roman" w:hAnsi="Times New Roman" w:cs="Times New Roman"/>
          <w:sz w:val="24"/>
          <w:szCs w:val="24"/>
        </w:rPr>
        <w:t xml:space="preserve"> отряд ЮИД «Светофор» выпустил газету «Красный, Желтый, Зеленый». В газете</w:t>
      </w:r>
    </w:p>
    <w:p w:rsidR="0093267C" w:rsidRDefault="001B2AAF" w:rsidP="001366D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6D1">
        <w:rPr>
          <w:rFonts w:ascii="Times New Roman" w:hAnsi="Times New Roman" w:cs="Times New Roman"/>
          <w:sz w:val="24"/>
          <w:szCs w:val="24"/>
        </w:rPr>
        <w:t xml:space="preserve">есть такие рубрики: 1) Интересные загадки; 2) Правила дорожного движения. </w:t>
      </w:r>
    </w:p>
    <w:p w:rsidR="0093267C" w:rsidRDefault="0093267C" w:rsidP="0093267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66D1">
        <w:rPr>
          <w:rFonts w:ascii="Times New Roman" w:hAnsi="Times New Roman" w:cs="Times New Roman"/>
          <w:sz w:val="24"/>
          <w:szCs w:val="24"/>
        </w:rPr>
        <w:t>Их вы уви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6D1">
        <w:rPr>
          <w:rFonts w:ascii="Times New Roman" w:hAnsi="Times New Roman" w:cs="Times New Roman"/>
          <w:sz w:val="24"/>
          <w:szCs w:val="24"/>
        </w:rPr>
        <w:t>в газете сразу, так как они обозначены красным восклицательным знаком</w:t>
      </w:r>
      <w:proofErr w:type="gramStart"/>
      <w:r w:rsidR="001366D1">
        <w:rPr>
          <w:rFonts w:ascii="Times New Roman" w:hAnsi="Times New Roman" w:cs="Times New Roman"/>
          <w:sz w:val="24"/>
          <w:szCs w:val="24"/>
        </w:rPr>
        <w:t xml:space="preserve">. </w:t>
      </w:r>
      <w:r w:rsidRPr="0093267C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  <w:proofErr w:type="gramEnd"/>
    </w:p>
    <w:p w:rsidR="001B2AAF" w:rsidRDefault="001B2AAF" w:rsidP="0093267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66D1">
        <w:rPr>
          <w:rFonts w:ascii="Times New Roman" w:hAnsi="Times New Roman" w:cs="Times New Roman"/>
          <w:sz w:val="24"/>
          <w:szCs w:val="24"/>
        </w:rPr>
        <w:t xml:space="preserve">А вы знаете правила? </w:t>
      </w:r>
    </w:p>
    <w:p w:rsidR="0093267C" w:rsidRPr="006345CB" w:rsidRDefault="0093267C" w:rsidP="001B2AAF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6345CB">
        <w:rPr>
          <w:rFonts w:ascii="Times New Roman" w:hAnsi="Times New Roman" w:cs="Times New Roman"/>
          <w:color w:val="002060"/>
          <w:sz w:val="24"/>
          <w:szCs w:val="24"/>
        </w:rPr>
        <w:t>На проезжую часть выходи только после того, как убедишься в отсутствии приближающегося транспорта и слева, и справа.</w:t>
      </w:r>
    </w:p>
    <w:p w:rsidR="001366D1" w:rsidRDefault="001366D1" w:rsidP="001366D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влекательные стихотворения; 4) А также важная информация о светофоре.</w:t>
      </w:r>
    </w:p>
    <w:p w:rsidR="001B2AAF" w:rsidRPr="006345CB" w:rsidRDefault="001366D1" w:rsidP="001B2AAF">
      <w:pPr>
        <w:spacing w:after="0"/>
        <w:ind w:left="-142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45CB">
        <w:rPr>
          <w:rFonts w:ascii="Times New Roman" w:hAnsi="Times New Roman" w:cs="Times New Roman"/>
          <w:color w:val="002060"/>
          <w:sz w:val="24"/>
          <w:szCs w:val="24"/>
        </w:rPr>
        <w:t xml:space="preserve">А вы знаете, где был установлен первый светофор? 10 декабря 1868 г. в Лондоне. </w:t>
      </w:r>
    </w:p>
    <w:p w:rsidR="001366D1" w:rsidRPr="006345CB" w:rsidRDefault="001B2AAF" w:rsidP="001B2AAF">
      <w:pPr>
        <w:spacing w:after="0"/>
        <w:ind w:left="-142"/>
        <w:rPr>
          <w:rFonts w:ascii="Times New Roman" w:hAnsi="Times New Roman" w:cs="Times New Roman"/>
          <w:color w:val="002060"/>
          <w:sz w:val="24"/>
          <w:szCs w:val="24"/>
        </w:rPr>
      </w:pPr>
      <w:r w:rsidRPr="006345CB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1366D1" w:rsidRPr="006345CB">
        <w:rPr>
          <w:rFonts w:ascii="Times New Roman" w:hAnsi="Times New Roman" w:cs="Times New Roman"/>
          <w:color w:val="002060"/>
          <w:sz w:val="24"/>
          <w:szCs w:val="24"/>
        </w:rPr>
        <w:t>А кто его</w:t>
      </w:r>
      <w:r w:rsidRPr="006345C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C5A26" w:rsidRPr="006345CB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1366D1" w:rsidRPr="006345CB">
        <w:rPr>
          <w:rFonts w:ascii="Times New Roman" w:hAnsi="Times New Roman" w:cs="Times New Roman"/>
          <w:color w:val="002060"/>
          <w:sz w:val="24"/>
          <w:szCs w:val="24"/>
        </w:rPr>
        <w:t>зобретатель?</w:t>
      </w:r>
      <w:r w:rsidR="006C5A26" w:rsidRPr="006345CB">
        <w:rPr>
          <w:rFonts w:ascii="Times New Roman" w:hAnsi="Times New Roman" w:cs="Times New Roman"/>
          <w:color w:val="002060"/>
          <w:sz w:val="24"/>
          <w:szCs w:val="24"/>
        </w:rPr>
        <w:t xml:space="preserve"> Джон Пик</w:t>
      </w:r>
      <w:r w:rsidR="001366D1" w:rsidRPr="006345C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1366D1" w:rsidRPr="006345CB">
        <w:rPr>
          <w:rFonts w:ascii="Times New Roman" w:hAnsi="Times New Roman" w:cs="Times New Roman"/>
          <w:color w:val="002060"/>
          <w:sz w:val="24"/>
          <w:szCs w:val="24"/>
        </w:rPr>
        <w:t>Найп</w:t>
      </w:r>
      <w:proofErr w:type="spellEnd"/>
      <w:r w:rsidR="006C5A26" w:rsidRPr="006345C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6C5A26" w:rsidRDefault="006C5A26" w:rsidP="001366D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м понравилось выпускать газету. Мы считаем, что она у нас получилась красочная, яркая, оригинальная, а самое главное, содержит важную и полезную, познавательную информацию.</w:t>
      </w:r>
    </w:p>
    <w:p w:rsidR="006C5A26" w:rsidRDefault="006C5A26" w:rsidP="001366D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читайте нашу газету!!!</w:t>
      </w:r>
    </w:p>
    <w:p w:rsidR="006C5A26" w:rsidRDefault="006C5A26" w:rsidP="001366D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класса</w:t>
      </w:r>
      <w:r w:rsidR="0093267C">
        <w:rPr>
          <w:rFonts w:ascii="Times New Roman" w:hAnsi="Times New Roman" w:cs="Times New Roman"/>
          <w:sz w:val="24"/>
          <w:szCs w:val="24"/>
        </w:rPr>
        <w:t>.</w:t>
      </w:r>
    </w:p>
    <w:p w:rsidR="006C5A26" w:rsidRDefault="00173A10" w:rsidP="00086A5D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7" type="#_x0000_t9" style="position:absolute;left:0;text-align:left;margin-left:241.1pt;margin-top:50.85pt;width:211.7pt;height:218.6pt;z-index:251661312" stroked="f">
            <v:textbox style="mso-next-textbox:#_x0000_s1027">
              <w:txbxContent>
                <w:p w:rsidR="007D6CA1" w:rsidRPr="009371CC" w:rsidRDefault="007D6CA1" w:rsidP="009371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371C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Внимание! Внимание!</w:t>
                  </w:r>
                </w:p>
                <w:p w:rsidR="009371CC" w:rsidRPr="009371CC" w:rsidRDefault="009371CC" w:rsidP="009371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proofErr w:type="spellStart"/>
                  <w:r w:rsidRPr="009371C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Илоне</w:t>
                  </w:r>
                  <w:proofErr w:type="spellEnd"/>
                  <w:r w:rsidRPr="009371C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371C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Мелании</w:t>
                  </w:r>
                  <w:proofErr w:type="spellEnd"/>
                  <w:r w:rsidRPr="009371C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!</w:t>
                  </w:r>
                </w:p>
                <w:p w:rsidR="007D6CA1" w:rsidRPr="009371CC" w:rsidRDefault="009371CC" w:rsidP="009371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371C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Денису и Катюшке</w:t>
                  </w:r>
                  <w:r w:rsidR="007D6CA1" w:rsidRPr="009371C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!</w:t>
                  </w:r>
                </w:p>
                <w:p w:rsidR="007D6CA1" w:rsidRPr="009371CC" w:rsidRDefault="009371CC" w:rsidP="009371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371C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Никите, Ксюше и Андрюшке</w:t>
                  </w:r>
                  <w:r w:rsidR="007D6CA1" w:rsidRPr="009371C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!</w:t>
                  </w:r>
                </w:p>
                <w:p w:rsidR="007D6CA1" w:rsidRPr="009371CC" w:rsidRDefault="007D6CA1" w:rsidP="009371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371C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Приглашаем всех сейчас:</w:t>
                  </w:r>
                </w:p>
                <w:p w:rsidR="007D6CA1" w:rsidRPr="009371CC" w:rsidRDefault="007D6CA1" w:rsidP="009371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371C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Веселиться, петь, плясать,</w:t>
                  </w:r>
                </w:p>
                <w:p w:rsidR="007D6CA1" w:rsidRPr="009371CC" w:rsidRDefault="007D6CA1" w:rsidP="009371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371C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В игры разные играть!</w:t>
                  </w:r>
                </w:p>
              </w:txbxContent>
            </v:textbox>
          </v:shape>
        </w:pict>
      </w:r>
      <w:r w:rsidRPr="00173A10">
        <w:rPr>
          <w:rFonts w:ascii="Times New Roman" w:hAnsi="Times New Roman" w:cs="Times New Roman"/>
          <w:sz w:val="24"/>
          <w:szCs w:val="2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362.6pt;height:56.4pt" adj="8717" fillcolor="gray" strokeweight="1pt">
            <v:fill r:id="rId7" o:title="Частый вертикальный" color2="yellow" type="pattern"/>
            <v:shadow on="t" opacity="52429f" offset="3pt"/>
            <v:textpath style="font-family:&quot;Times New Roman&quot;;font-size:20pt;font-weight:bold;v-text-kern:t" trim="t" fitpath="t" xscale="f" string="ОСЕННИЕ ПОСИДЕЛКИ"/>
          </v:shape>
        </w:pict>
      </w:r>
    </w:p>
    <w:p w:rsidR="006C5A26" w:rsidRDefault="006C5A26" w:rsidP="001366D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66D1" w:rsidRDefault="00086A5D" w:rsidP="001366D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1201" cy="2296963"/>
            <wp:effectExtent l="19050" t="0" r="5849" b="0"/>
            <wp:docPr id="13" name="Рисунок 13" descr="G:\Чаепитие с играми-2 кл. ноябрь\IMG_20181109_12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Чаепитие с играми-2 кл. ноябрь\IMG_20181109_123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20" cy="230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6A5D" w:rsidRPr="00A228F1" w:rsidRDefault="00086A5D" w:rsidP="001366D1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B6209F" w:rsidRDefault="00B6209F" w:rsidP="001366D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7200" cy="2068857"/>
            <wp:effectExtent l="19050" t="0" r="5050" b="0"/>
            <wp:docPr id="16" name="Рисунок 16" descr="G:\Чаепитие с играми-2 кл. ноябрь\IMG_20181109_13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Чаепитие с играми-2 кл. ноябрь\IMG_20181109_133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85" cy="207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4494" cy="2071171"/>
            <wp:effectExtent l="19050" t="0" r="4406" b="0"/>
            <wp:docPr id="2" name="Рисунок 14" descr="G:\Чаепитие с играми-2 кл. ноябрь\IMG_20181109_13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Чаепитие с играми-2 кл. ноябрь\IMG_20181109_1307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14" r="5654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95" cy="207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9F" w:rsidRPr="00A228F1" w:rsidRDefault="00B6209F" w:rsidP="001366D1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086A5D" w:rsidRDefault="00B6209F" w:rsidP="001366D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1790" cy="2192357"/>
            <wp:effectExtent l="19050" t="0" r="0" b="0"/>
            <wp:docPr id="15" name="Рисунок 15" descr="G:\Чаепитие с играми-2 кл. ноябрь\IMG_20181109_13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Чаепитие с играми-2 кл. ноябрь\IMG_20181109_1321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32" cy="219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1790" cy="2192357"/>
            <wp:effectExtent l="19050" t="0" r="0" b="0"/>
            <wp:docPr id="17" name="Рисунок 17" descr="G:\Чаепитие с играми-2 кл. ноябрь\IMG_20181109_12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Чаепитие с играми-2 кл. ноябрь\IMG_20181109_1257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91" cy="21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9F" w:rsidRPr="00A228F1" w:rsidRDefault="00B6209F" w:rsidP="001366D1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B6209F" w:rsidRDefault="00A228F1" w:rsidP="001366D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209F">
        <w:rPr>
          <w:rFonts w:ascii="Times New Roman" w:hAnsi="Times New Roman" w:cs="Times New Roman"/>
          <w:sz w:val="24"/>
          <w:szCs w:val="24"/>
        </w:rPr>
        <w:t>Второклассники провели замечательный праздник с множеством интересных конкурсов.</w:t>
      </w:r>
    </w:p>
    <w:p w:rsidR="00A228F1" w:rsidRDefault="00B6209F" w:rsidP="001366D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разгадывали загадки, «пекли» блины, делали домики из печенья, заваривали чай </w:t>
      </w:r>
      <w:r w:rsidR="00A228F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закрытыми глазами на классной доске с помощью </w:t>
      </w:r>
      <w:r w:rsidR="00A228F1">
        <w:rPr>
          <w:rFonts w:ascii="Times New Roman" w:hAnsi="Times New Roman" w:cs="Times New Roman"/>
          <w:sz w:val="24"/>
          <w:szCs w:val="24"/>
        </w:rPr>
        <w:t>карандаша, удерживали снежинку (ватку)</w:t>
      </w:r>
    </w:p>
    <w:p w:rsidR="009371CC" w:rsidRDefault="00A228F1" w:rsidP="00A228F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воздухе, показали знание разнообразных блюд на разные буквы алфавита.  Ребята дружно устроили чаепитие и чудесно провели время</w:t>
      </w:r>
      <w:r w:rsidR="009371CC">
        <w:rPr>
          <w:rFonts w:ascii="Times New Roman" w:hAnsi="Times New Roman" w:cs="Times New Roman"/>
          <w:sz w:val="24"/>
          <w:szCs w:val="24"/>
        </w:rPr>
        <w:t xml:space="preserve"> на радость себе и своему классному учителю </w:t>
      </w:r>
      <w:proofErr w:type="spellStart"/>
      <w:r w:rsidR="009371CC">
        <w:rPr>
          <w:rFonts w:ascii="Times New Roman" w:hAnsi="Times New Roman" w:cs="Times New Roman"/>
          <w:sz w:val="24"/>
          <w:szCs w:val="24"/>
        </w:rPr>
        <w:t>Микушиной</w:t>
      </w:r>
      <w:proofErr w:type="spellEnd"/>
      <w:r w:rsidR="009371CC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064424" w:rsidRDefault="00173A10" w:rsidP="00064424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73A10">
        <w:rPr>
          <w:rFonts w:ascii="Times New Roman" w:hAnsi="Times New Roman" w:cs="Times New Roman"/>
          <w:sz w:val="24"/>
          <w:szCs w:val="2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377.35pt;height:68.55pt" fillcolor="yellow">
            <v:fill color2="#f99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20pt;font-weight:bold;v-text-kern:t" trim="t" fitpath="t" string="Необычный отчет дежурных"/>
          </v:shape>
        </w:pict>
      </w:r>
    </w:p>
    <w:p w:rsidR="00064424" w:rsidRPr="00AA69A5" w:rsidRDefault="00064424" w:rsidP="00064424">
      <w:pPr>
        <w:spacing w:after="0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064424" w:rsidRDefault="00D87844" w:rsidP="00EE66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6601">
        <w:rPr>
          <w:rFonts w:ascii="Times New Roman" w:hAnsi="Times New Roman" w:cs="Times New Roman"/>
          <w:sz w:val="24"/>
          <w:szCs w:val="24"/>
        </w:rPr>
        <w:t>С 5 по 9 ноябр</w:t>
      </w:r>
      <w:r>
        <w:rPr>
          <w:rFonts w:ascii="Times New Roman" w:hAnsi="Times New Roman" w:cs="Times New Roman"/>
          <w:sz w:val="24"/>
          <w:szCs w:val="24"/>
        </w:rPr>
        <w:t>я по школе дежурили 9-классники. Их классный руководитель Горбунов Д.П.</w:t>
      </w:r>
    </w:p>
    <w:p w:rsidR="00C5754A" w:rsidRDefault="00D87844" w:rsidP="00EE66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л интересную форму осветить события и факты нарушения порядка и представить отчет необычным способом. В своей презентации ребята показали наглядно с помощью фо</w:t>
      </w:r>
      <w:r w:rsidR="00C5754A">
        <w:rPr>
          <w:rFonts w:ascii="Times New Roman" w:hAnsi="Times New Roman" w:cs="Times New Roman"/>
          <w:sz w:val="24"/>
          <w:szCs w:val="24"/>
        </w:rPr>
        <w:t>тографий нарушителей дисциплины</w:t>
      </w:r>
      <w:r w:rsidR="00C5754A" w:rsidRPr="00C5754A">
        <w:rPr>
          <w:rFonts w:ascii="Times New Roman" w:hAnsi="Times New Roman" w:cs="Times New Roman"/>
          <w:sz w:val="24"/>
          <w:szCs w:val="24"/>
        </w:rPr>
        <w:t>.</w:t>
      </w:r>
    </w:p>
    <w:p w:rsidR="004B19D5" w:rsidRDefault="004B19D5" w:rsidP="004B19D5">
      <w:pPr>
        <w:spacing w:after="0"/>
        <w:ind w:left="-567"/>
        <w:rPr>
          <w:rFonts w:ascii="Times New Roman" w:hAnsi="Times New Roman" w:cs="Times New Roman"/>
          <w:sz w:val="24"/>
          <w:szCs w:val="24"/>
        </w:rPr>
        <w:sectPr w:rsidR="004B19D5" w:rsidSect="004B19D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31" w:space="24" w:color="FFC000"/>
            <w:left w:val="flowersDaisies" w:sz="31" w:space="24" w:color="FFC000"/>
            <w:bottom w:val="flowersDaisies" w:sz="31" w:space="24" w:color="FFC000"/>
            <w:right w:val="flowersDaisies" w:sz="31" w:space="24" w:color="FFC000"/>
          </w:pgBorders>
          <w:cols w:space="708"/>
          <w:docGrid w:linePitch="360"/>
        </w:sectPr>
      </w:pPr>
    </w:p>
    <w:p w:rsidR="004B19D5" w:rsidRPr="004B19D5" w:rsidRDefault="004B19D5" w:rsidP="004B19D5">
      <w:pPr>
        <w:spacing w:after="0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9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B19D5">
        <w:rPr>
          <w:rFonts w:ascii="Times New Roman" w:hAnsi="Times New Roman" w:cs="Times New Roman"/>
          <w:sz w:val="24"/>
          <w:szCs w:val="24"/>
          <w:shd w:val="clear" w:color="auto" w:fill="FFFFFF"/>
        </w:rPr>
        <w:t>Мы дежурили по школе, </w:t>
      </w:r>
      <w:r w:rsidRPr="004B19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4B19D5">
        <w:rPr>
          <w:rFonts w:ascii="Times New Roman" w:hAnsi="Times New Roman" w:cs="Times New Roman"/>
          <w:sz w:val="24"/>
          <w:szCs w:val="24"/>
          <w:shd w:val="clear" w:color="auto" w:fill="FFFFFF"/>
        </w:rPr>
        <w:t>Не уйти от этой доли. </w:t>
      </w:r>
      <w:r w:rsidRPr="004B19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4B19D5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дежурим по порядку</w:t>
      </w:r>
      <w:proofErr w:type="gramStart"/>
      <w:r w:rsidRPr="004B19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19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4B19D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4B19D5">
        <w:rPr>
          <w:rFonts w:ascii="Times New Roman" w:hAnsi="Times New Roman" w:cs="Times New Roman"/>
          <w:sz w:val="24"/>
          <w:szCs w:val="24"/>
          <w:shd w:val="clear" w:color="auto" w:fill="FFFFFF"/>
        </w:rPr>
        <w:t>ризывая всех к порядку. </w:t>
      </w:r>
    </w:p>
    <w:p w:rsidR="004B19D5" w:rsidRDefault="004B19D5" w:rsidP="004B19D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4B19D5">
        <w:rPr>
          <w:rFonts w:ascii="Times New Roman" w:hAnsi="Times New Roman" w:cs="Times New Roman"/>
          <w:sz w:val="24"/>
          <w:szCs w:val="24"/>
          <w:shd w:val="clear" w:color="auto" w:fill="FFFFFF"/>
        </w:rPr>
        <w:t>На дежурстве в школе класс.</w:t>
      </w:r>
    </w:p>
    <w:p w:rsidR="004B19D5" w:rsidRDefault="004B19D5" w:rsidP="004B19D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B19D5">
        <w:rPr>
          <w:rFonts w:ascii="Times New Roman" w:hAnsi="Times New Roman" w:cs="Times New Roman"/>
          <w:sz w:val="24"/>
          <w:szCs w:val="24"/>
          <w:shd w:val="clear" w:color="auto" w:fill="FFFFFF"/>
        </w:rPr>
        <w:t>Мы не бегаем сейчас, </w:t>
      </w:r>
    </w:p>
    <w:p w:rsidR="004B19D5" w:rsidRPr="004B19D5" w:rsidRDefault="004B19D5" w:rsidP="004B19D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B19D5">
        <w:rPr>
          <w:rFonts w:ascii="Times New Roman" w:hAnsi="Times New Roman" w:cs="Times New Roman"/>
          <w:sz w:val="24"/>
          <w:szCs w:val="24"/>
          <w:shd w:val="clear" w:color="auto" w:fill="FFFFFF"/>
        </w:rPr>
        <w:t>А закончим</w:t>
      </w:r>
      <w:r w:rsidR="006345CB" w:rsidRPr="006345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B1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тогда</w:t>
      </w:r>
      <w:proofErr w:type="gramStart"/>
      <w:r w:rsidRPr="004B19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19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B19D5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4B19D5">
        <w:rPr>
          <w:rFonts w:ascii="Times New Roman" w:hAnsi="Times New Roman" w:cs="Times New Roman"/>
          <w:sz w:val="24"/>
          <w:szCs w:val="24"/>
          <w:shd w:val="clear" w:color="auto" w:fill="FFFFFF"/>
        </w:rPr>
        <w:t>удем бегать как всегда.</w:t>
      </w:r>
    </w:p>
    <w:p w:rsidR="004B19D5" w:rsidRDefault="004B19D5" w:rsidP="004B19D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  <w:sectPr w:rsidR="004B19D5" w:rsidSect="004B19D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31" w:space="24" w:color="FFC000"/>
            <w:left w:val="flowersDaisies" w:sz="31" w:space="24" w:color="FFC000"/>
            <w:bottom w:val="flowersDaisies" w:sz="31" w:space="24" w:color="FFC000"/>
            <w:right w:val="flowersDaisies" w:sz="31" w:space="24" w:color="FFC000"/>
          </w:pgBorders>
          <w:cols w:num="2" w:space="708"/>
          <w:docGrid w:linePitch="360"/>
        </w:sectPr>
      </w:pPr>
    </w:p>
    <w:p w:rsidR="004B19D5" w:rsidRDefault="004B19D5" w:rsidP="004B19D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D0566" w:rsidRDefault="009D0566" w:rsidP="00EE6601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5754A" w:rsidRDefault="009D0566" w:rsidP="00EE6601">
      <w:pPr>
        <w:spacing w:after="0"/>
        <w:ind w:left="-567"/>
        <w:rPr>
          <w:rFonts w:ascii="Times New Roman" w:hAnsi="Times New Roman" w:cs="Times New Roman"/>
          <w:b/>
          <w:color w:val="00206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5754A" w:rsidRPr="009D0566">
        <w:rPr>
          <w:rFonts w:ascii="Times New Roman" w:hAnsi="Times New Roman" w:cs="Times New Roman"/>
          <w:b/>
          <w:color w:val="002060"/>
          <w:sz w:val="24"/>
          <w:szCs w:val="24"/>
        </w:rPr>
        <w:t>Коридор - не беговая дорожка</w:t>
      </w:r>
      <w:proofErr w:type="gramStart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</w:t>
      </w:r>
      <w:r w:rsidRPr="009D056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И</w:t>
      </w:r>
      <w:proofErr w:type="gramEnd"/>
      <w:r w:rsidRPr="009D056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е борцовский ковер</w:t>
      </w:r>
    </w:p>
    <w:p w:rsidR="009D0566" w:rsidRPr="009D0566" w:rsidRDefault="009D0566" w:rsidP="00EE6601">
      <w:pPr>
        <w:spacing w:after="0"/>
        <w:ind w:left="-567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C5754A" w:rsidRDefault="009D0566" w:rsidP="00EE66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754A" w:rsidRPr="00C57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2627" cy="2599980"/>
            <wp:effectExtent l="19050" t="0" r="0" b="0"/>
            <wp:docPr id="8" name="Рисунок 4" descr="C:\Users\LENOVO\Desktop\Новая папка\IMGP29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2" descr="C:\Users\LENOVO\Desktop\Новая папка\IMGP2957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 l="23428" r="16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25" cy="260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05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7706" cy="2599980"/>
            <wp:effectExtent l="19050" t="0" r="0" b="0"/>
            <wp:docPr id="14" name="Рисунок 5" descr="C:\Users\LENOVO\Desktop\Новая папка\IMGP2942 —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2" descr="C:\Users\LENOVO\Desktop\Новая папка\IMGP2942 — копия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 l="21946" r="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07" cy="259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4A" w:rsidRPr="009D0566" w:rsidRDefault="00C5754A" w:rsidP="009D0566">
      <w:pPr>
        <w:spacing w:after="0"/>
        <w:ind w:left="-567" w:firstLine="708"/>
        <w:rPr>
          <w:rFonts w:ascii="Times New Roman" w:hAnsi="Times New Roman" w:cs="Times New Roman"/>
          <w:sz w:val="16"/>
          <w:szCs w:val="16"/>
        </w:rPr>
      </w:pPr>
    </w:p>
    <w:p w:rsidR="00C5754A" w:rsidRPr="009D0566" w:rsidRDefault="009D0566" w:rsidP="00EE6601">
      <w:pPr>
        <w:spacing w:after="0"/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</w:t>
      </w:r>
      <w:r w:rsidRPr="009D0566">
        <w:rPr>
          <w:rFonts w:ascii="Times New Roman" w:hAnsi="Times New Roman" w:cs="Times New Roman"/>
          <w:b/>
          <w:color w:val="002060"/>
          <w:sz w:val="24"/>
          <w:szCs w:val="24"/>
        </w:rPr>
        <w:t>Лестница - не место для борьбы.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</w:t>
      </w:r>
      <w:r w:rsidRPr="009D0566">
        <w:rPr>
          <w:rFonts w:ascii="Times New Roman" w:hAnsi="Times New Roman" w:cs="Times New Roman"/>
          <w:b/>
          <w:color w:val="002060"/>
          <w:sz w:val="24"/>
          <w:szCs w:val="24"/>
        </w:rPr>
        <w:t>А это новый вид отдыха на перемене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                   </w:t>
      </w:r>
    </w:p>
    <w:p w:rsidR="00C5754A" w:rsidRDefault="00C5754A" w:rsidP="00EE6601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C5754A" w:rsidRDefault="009D0566" w:rsidP="00EE66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05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4999" cy="2599980"/>
            <wp:effectExtent l="19050" t="0" r="3901" b="0"/>
            <wp:docPr id="12" name="Рисунок 3" descr="C:\Users\LENOVO\Desktop\Новая папка\IMGP29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2" descr="C:\Users\LENOVO\Desktop\Новая папка\IMGP2931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 r="3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44" cy="260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05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660" cy="2607112"/>
            <wp:effectExtent l="19050" t="0" r="0" b="0"/>
            <wp:docPr id="18" name="Рисунок 6" descr="C:\Users\LENOVO\Desktop\P9dEQKLnzy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2" descr="C:\Users\LENOVO\Desktop\P9dEQKLnzy4.jpg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 l="17628" b="17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64" cy="261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ED" w:rsidRDefault="00A31AED" w:rsidP="00EE66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B2092" w:rsidRDefault="000B2092" w:rsidP="000B209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238B" w:rsidRPr="0044238B">
        <w:rPr>
          <w:rFonts w:ascii="Times New Roman" w:hAnsi="Times New Roman" w:cs="Times New Roman"/>
          <w:b/>
          <w:color w:val="002060"/>
          <w:sz w:val="24"/>
          <w:szCs w:val="24"/>
        </w:rPr>
        <w:t>Не забыть бы о смартфоне и любимом телеф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092">
        <w:rPr>
          <w:rFonts w:ascii="Times New Roman" w:hAnsi="Times New Roman" w:cs="Times New Roman"/>
          <w:b/>
          <w:color w:val="002060"/>
          <w:sz w:val="24"/>
          <w:szCs w:val="24"/>
        </w:rPr>
        <w:t>подготовиться к уро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092" w:rsidRPr="000B2092" w:rsidRDefault="000B2092" w:rsidP="000B2092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44238B" w:rsidRPr="000B2092" w:rsidRDefault="002825F6" w:rsidP="000B2092">
      <w:pPr>
        <w:spacing w:after="0"/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238B" w:rsidRPr="004423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1273" cy="2302526"/>
            <wp:effectExtent l="19050" t="0" r="1377" b="0"/>
            <wp:docPr id="19" name="Рисунок 7" descr="C:\Users\LENOVO\Desktop\Новая папка\IMGP29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4" descr="C:\Users\LENOVO\Desktop\Новая папка\IMGP2991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 l="24355" t="15432" r="30560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54" cy="230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092">
        <w:rPr>
          <w:rFonts w:ascii="Times New Roman" w:hAnsi="Times New Roman" w:cs="Times New Roman"/>
          <w:sz w:val="24"/>
          <w:szCs w:val="24"/>
        </w:rPr>
        <w:t xml:space="preserve">  </w:t>
      </w:r>
      <w:r w:rsidR="0044238B" w:rsidRPr="004423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3143" cy="2302525"/>
            <wp:effectExtent l="19050" t="0" r="0" b="0"/>
            <wp:docPr id="20" name="Рисунок 8" descr="C:\Users\LENOVO\Desktop\Новая папка\IMGP29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C:\Users\LENOVO\Desktop\Новая папка\IMGP2959.JPG"/>
                    <pic:cNvPicPr>
                      <a:picLocks noGrp="1" noChangeAspect="1" noChangeArrowheads="1"/>
                    </pic:cNvPicPr>
                  </pic:nvPicPr>
                  <pic:blipFill>
                    <a:blip r:embed="rId18"/>
                    <a:srcRect l="47918" t="13312" r="23880" b="1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43" cy="23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092">
        <w:rPr>
          <w:rFonts w:ascii="Times New Roman" w:hAnsi="Times New Roman" w:cs="Times New Roman"/>
          <w:sz w:val="24"/>
          <w:szCs w:val="24"/>
        </w:rPr>
        <w:t xml:space="preserve">  </w:t>
      </w:r>
      <w:r w:rsidR="000B2092" w:rsidRPr="000B20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0256" cy="2297664"/>
            <wp:effectExtent l="19050" t="0" r="0" b="0"/>
            <wp:docPr id="22" name="Рисунок 10" descr="C:\Users\LENOVO\Desktop\Новая папка\IMGP2952 —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C:\Users\LENOVO\Desktop\Новая папка\IMGP2952 — копия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 l="3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58" cy="23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4A" w:rsidRPr="00C5754A" w:rsidRDefault="00C5754A" w:rsidP="00EE6601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9D0566" w:rsidRDefault="009D0566" w:rsidP="00C5754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754A">
        <w:rPr>
          <w:rFonts w:ascii="Times New Roman" w:hAnsi="Times New Roman" w:cs="Times New Roman"/>
          <w:sz w:val="24"/>
          <w:szCs w:val="24"/>
        </w:rPr>
        <w:t xml:space="preserve"> Х</w:t>
      </w:r>
      <w:r w:rsidR="00D87844">
        <w:rPr>
          <w:rFonts w:ascii="Times New Roman" w:hAnsi="Times New Roman" w:cs="Times New Roman"/>
          <w:sz w:val="24"/>
          <w:szCs w:val="24"/>
        </w:rPr>
        <w:t xml:space="preserve">отя сами дежурные могли бы организовать времяпрепровождение детей, особенно из начальных классов, на </w:t>
      </w:r>
      <w:r w:rsidR="00AA69A5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D87844">
        <w:rPr>
          <w:rFonts w:ascii="Times New Roman" w:hAnsi="Times New Roman" w:cs="Times New Roman"/>
          <w:sz w:val="24"/>
          <w:szCs w:val="24"/>
        </w:rPr>
        <w:t xml:space="preserve">перемене интересно и полезно: знакомить с новыми играми </w:t>
      </w:r>
    </w:p>
    <w:p w:rsidR="00D87844" w:rsidRPr="00C5754A" w:rsidRDefault="00D87844" w:rsidP="00C5754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водить их, разучивать танцы или песни (пора уже и к</w:t>
      </w:r>
      <w:r w:rsidR="00AA6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му году готовиться).</w:t>
      </w:r>
    </w:p>
    <w:p w:rsidR="009D0566" w:rsidRDefault="009D0566" w:rsidP="00AA69A5">
      <w:pPr>
        <w:spacing w:after="0"/>
        <w:ind w:left="-567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C5754A" w:rsidRDefault="009D0566" w:rsidP="00AA69A5">
      <w:pPr>
        <w:spacing w:after="0"/>
        <w:ind w:left="-567"/>
        <w:rPr>
          <w:rFonts w:ascii="Times New Roman" w:hAnsi="Times New Roman" w:cs="Times New Roman"/>
          <w:b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</w:t>
      </w:r>
      <w:r w:rsidR="000B2092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</w:t>
      </w:r>
      <w:r w:rsidR="00C5754A" w:rsidRPr="009D0566">
        <w:rPr>
          <w:rFonts w:ascii="Times New Roman" w:hAnsi="Times New Roman" w:cs="Times New Roman"/>
          <w:b/>
          <w:color w:val="002060"/>
          <w:sz w:val="24"/>
          <w:szCs w:val="24"/>
        </w:rPr>
        <w:t>Мы себя покритикуем - иногда вот так дежурим:</w:t>
      </w:r>
    </w:p>
    <w:p w:rsidR="000B2092" w:rsidRPr="000B2092" w:rsidRDefault="000B2092" w:rsidP="00AA69A5">
      <w:pPr>
        <w:spacing w:after="0"/>
        <w:ind w:left="-567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C5754A" w:rsidRDefault="0044238B" w:rsidP="00AA69A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754A" w:rsidRPr="00C57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8054" cy="2456762"/>
            <wp:effectExtent l="19050" t="0" r="0" b="0"/>
            <wp:docPr id="3" name="Рисунок 1" descr="C:\Users\LENOVO\Desktop\Новая папка\IMGP29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2" descr="C:\Users\LENOVO\Desktop\Новая папка\IMGP2958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 l="31392" t="7401" r="23629" b="1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54" cy="245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54A" w:rsidRPr="009D0566">
        <w:rPr>
          <w:rFonts w:ascii="Times New Roman" w:hAnsi="Times New Roman" w:cs="Times New Roman"/>
          <w:sz w:val="24"/>
          <w:szCs w:val="24"/>
        </w:rPr>
        <w:t xml:space="preserve">  </w:t>
      </w:r>
      <w:r w:rsidR="00C5754A" w:rsidRPr="00C57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7885" cy="2467779"/>
            <wp:effectExtent l="19050" t="0" r="7115" b="0"/>
            <wp:docPr id="5" name="Рисунок 2" descr="C:\Users\LENOVO\Desktop\Новая папка\IMGP29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C:\Users\LENOVO\Desktop\Новая папка\IMGP2967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 l="30101" t="29444" r="30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04" cy="24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54A" w:rsidRPr="009D05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238B" w:rsidRDefault="0044238B" w:rsidP="00AA69A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4238B" w:rsidRPr="009D0566" w:rsidRDefault="00173A10" w:rsidP="00AA69A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277.55pt;margin-top:.95pt;width:139.65pt;height:204.65pt;z-index:251663360" stroked="f">
            <v:textbox>
              <w:txbxContent>
                <w:p w:rsidR="0044238B" w:rsidRPr="000B2092" w:rsidRDefault="0044238B" w:rsidP="004423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0B2092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Соблюдение дисциплины</w:t>
                  </w:r>
                </w:p>
                <w:p w:rsidR="000B2092" w:rsidRDefault="0044238B" w:rsidP="004423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0B2092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на </w:t>
                  </w:r>
                </w:p>
                <w:p w:rsidR="0044238B" w:rsidRPr="000B2092" w:rsidRDefault="0044238B" w:rsidP="004423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0B2092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перемене –</w:t>
                  </w:r>
                  <w:r w:rsidR="000B2092" w:rsidRPr="000B2092">
                    <w:rPr>
                      <w:rFonts w:ascii="Comic Sans MS" w:eastAsia="+mj-ea" w:hAnsi="Comic Sans MS" w:cs="Arial"/>
                      <w:color w:val="FF0000"/>
                      <w:sz w:val="88"/>
                      <w:szCs w:val="88"/>
                    </w:rPr>
                    <w:t xml:space="preserve"> </w:t>
                  </w:r>
                  <w:r w:rsidR="000B2092" w:rsidRPr="000B2092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обязанность </w:t>
                  </w:r>
                  <w:proofErr w:type="gramStart"/>
                  <w:r w:rsidRPr="000B2092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обучающихся</w:t>
                  </w:r>
                  <w:proofErr w:type="gramEnd"/>
                  <w:r w:rsidRPr="000B2092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.</w:t>
                  </w:r>
                  <w:r w:rsidRPr="000B2092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br/>
                    <w:t>Помните</w:t>
                  </w:r>
                </w:p>
                <w:p w:rsidR="000B2092" w:rsidRDefault="0044238B" w:rsidP="004423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0B2092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об </w:t>
                  </w:r>
                </w:p>
                <w:p w:rsidR="0044238B" w:rsidRPr="000B2092" w:rsidRDefault="0044238B" w:rsidP="004423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proofErr w:type="gramStart"/>
                  <w:r w:rsidRPr="000B2092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этом</w:t>
                  </w:r>
                  <w:proofErr w:type="gramEnd"/>
                  <w:r w:rsidRPr="000B2092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!</w:t>
                  </w:r>
                </w:p>
              </w:txbxContent>
            </v:textbox>
          </v:rect>
        </w:pict>
      </w:r>
      <w:r w:rsidR="004423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2092">
        <w:rPr>
          <w:rFonts w:ascii="Times New Roman" w:hAnsi="Times New Roman" w:cs="Times New Roman"/>
          <w:sz w:val="24"/>
          <w:szCs w:val="24"/>
        </w:rPr>
        <w:t xml:space="preserve">     </w:t>
      </w:r>
      <w:r w:rsidR="0044238B">
        <w:rPr>
          <w:rFonts w:ascii="Times New Roman" w:hAnsi="Times New Roman" w:cs="Times New Roman"/>
          <w:sz w:val="24"/>
          <w:szCs w:val="24"/>
        </w:rPr>
        <w:t xml:space="preserve"> </w:t>
      </w:r>
      <w:r w:rsidR="0044238B" w:rsidRPr="004423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9741" cy="2577947"/>
            <wp:effectExtent l="19050" t="0" r="0" b="0"/>
            <wp:docPr id="21" name="Рисунок 9" descr="C:\Users\LENOVO\Desktop\Новая папка\IMGP29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2" descr="C:\Users\LENOVO\Desktop\Новая папка\IMGP2979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 t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41" cy="257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9F" w:rsidRDefault="00173A10" w:rsidP="009B010A">
      <w:pPr>
        <w:spacing w:after="0"/>
        <w:ind w:left="-567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73A1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pict>
          <v:shape id="_x0000_i1028" type="#_x0000_t152" style="width:391.25pt;height:39.05pt" adj="8717" fillcolor="#e36c0a [2409]" strokeweight="1pt">
            <v:fill color2="yellow"/>
            <v:shadow on="t" opacity="52429f" offset="3pt"/>
            <v:textpath style="font-family:&quot;Times New Roman&quot;;font-size:20pt;font-weight:bold;v-text-kern:t" trim="t" fitpath="t" xscale="f" string="УРОК МУЖЕСТВА"/>
          </v:shape>
        </w:pict>
      </w:r>
    </w:p>
    <w:p w:rsidR="009B010A" w:rsidRDefault="009B010A" w:rsidP="009B010A">
      <w:pPr>
        <w:spacing w:after="0"/>
        <w:ind w:left="-567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9621BF" w:rsidRDefault="009B010A" w:rsidP="009B01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16 ноября  в день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енька Миха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гибшего 13 ноября</w:t>
      </w:r>
    </w:p>
    <w:p w:rsidR="009621BF" w:rsidRDefault="009B010A" w:rsidP="009B01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3 дня до 20-летия</w:t>
      </w:r>
      <w:r w:rsidR="009621BF">
        <w:rPr>
          <w:rFonts w:ascii="Times New Roman" w:hAnsi="Times New Roman" w:cs="Times New Roman"/>
          <w:sz w:val="24"/>
          <w:szCs w:val="24"/>
        </w:rPr>
        <w:t xml:space="preserve"> в Афганистане, в нашей школе прошел урок Мужества, который приготовили обучающиеся 7 класса и их классный руководитель </w:t>
      </w:r>
      <w:proofErr w:type="spellStart"/>
      <w:r w:rsidR="009621BF">
        <w:rPr>
          <w:rFonts w:ascii="Times New Roman" w:hAnsi="Times New Roman" w:cs="Times New Roman"/>
          <w:sz w:val="24"/>
          <w:szCs w:val="24"/>
        </w:rPr>
        <w:t>Тельминова</w:t>
      </w:r>
      <w:proofErr w:type="spellEnd"/>
      <w:r w:rsidR="009621BF">
        <w:rPr>
          <w:rFonts w:ascii="Times New Roman" w:hAnsi="Times New Roman" w:cs="Times New Roman"/>
          <w:sz w:val="24"/>
          <w:szCs w:val="24"/>
        </w:rPr>
        <w:t xml:space="preserve"> В.А, которая</w:t>
      </w:r>
    </w:p>
    <w:p w:rsidR="00FA050E" w:rsidRDefault="009621BF" w:rsidP="009B01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а одноклассницей этого героя</w:t>
      </w:r>
      <w:r w:rsidR="006345CB">
        <w:rPr>
          <w:rFonts w:ascii="Times New Roman" w:hAnsi="Times New Roman" w:cs="Times New Roman"/>
          <w:sz w:val="24"/>
          <w:szCs w:val="24"/>
        </w:rPr>
        <w:t xml:space="preserve"> </w:t>
      </w:r>
      <w:r w:rsidR="00FD554E">
        <w:rPr>
          <w:rFonts w:ascii="Times New Roman" w:hAnsi="Times New Roman" w:cs="Times New Roman"/>
          <w:sz w:val="24"/>
          <w:szCs w:val="24"/>
        </w:rPr>
        <w:t xml:space="preserve"> </w:t>
      </w:r>
      <w:r w:rsidR="006345CB" w:rsidRPr="006345CB">
        <w:rPr>
          <w:rFonts w:ascii="Times New Roman" w:hAnsi="Times New Roman" w:cs="Times New Roman"/>
          <w:sz w:val="24"/>
          <w:szCs w:val="24"/>
        </w:rPr>
        <w:t>(</w:t>
      </w:r>
      <w:r w:rsidR="00FD554E">
        <w:rPr>
          <w:rFonts w:ascii="Times New Roman" w:hAnsi="Times New Roman" w:cs="Times New Roman"/>
          <w:sz w:val="24"/>
          <w:szCs w:val="24"/>
        </w:rPr>
        <w:t>по ее воспоминаниям в школе Миша занимался спортом, участвовал в школьных и районных соревнованиях, был добрым и надежным товарищем)</w:t>
      </w:r>
      <w:r w:rsidR="006345CB">
        <w:rPr>
          <w:rFonts w:ascii="Times New Roman" w:hAnsi="Times New Roman" w:cs="Times New Roman"/>
          <w:sz w:val="24"/>
          <w:szCs w:val="24"/>
        </w:rPr>
        <w:t>, он</w:t>
      </w:r>
      <w:r>
        <w:rPr>
          <w:rFonts w:ascii="Times New Roman" w:hAnsi="Times New Roman" w:cs="Times New Roman"/>
          <w:sz w:val="24"/>
          <w:szCs w:val="24"/>
        </w:rPr>
        <w:t xml:space="preserve"> участвовал в 19 боевых операциях, был командиром от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маневр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ы и в последнем бою</w:t>
      </w:r>
      <w:r w:rsidR="00FA050E">
        <w:rPr>
          <w:rFonts w:ascii="Times New Roman" w:hAnsi="Times New Roman" w:cs="Times New Roman"/>
          <w:sz w:val="24"/>
          <w:szCs w:val="24"/>
        </w:rPr>
        <w:t xml:space="preserve"> поднялся во весь рост, и повел за собой товарищей, был тяжело ранен и умер. </w:t>
      </w:r>
      <w:proofErr w:type="gramEnd"/>
    </w:p>
    <w:p w:rsidR="00FD554E" w:rsidRPr="006345CB" w:rsidRDefault="00FD554E" w:rsidP="009B01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B010A" w:rsidRDefault="005C0B8E" w:rsidP="009B01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21BF">
        <w:rPr>
          <w:rFonts w:ascii="Times New Roman" w:hAnsi="Times New Roman" w:cs="Times New Roman"/>
          <w:sz w:val="24"/>
          <w:szCs w:val="24"/>
        </w:rPr>
        <w:t xml:space="preserve"> </w:t>
      </w:r>
      <w:r w:rsidR="00FA05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6127" cy="2247441"/>
            <wp:effectExtent l="19050" t="0" r="4273" b="0"/>
            <wp:docPr id="10" name="Рисунок 10" descr="C:\Users\User\Desktop\16.11.2018\DSCN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6.11.2018\DSCN09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99" cy="225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0E">
        <w:rPr>
          <w:rFonts w:ascii="Times New Roman" w:hAnsi="Times New Roman" w:cs="Times New Roman"/>
          <w:sz w:val="24"/>
          <w:szCs w:val="24"/>
        </w:rPr>
        <w:t xml:space="preserve">   </w:t>
      </w:r>
      <w:r w:rsidR="00FA05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4661" cy="2252843"/>
            <wp:effectExtent l="19050" t="0" r="0" b="0"/>
            <wp:docPr id="11" name="Рисунок 11" descr="C:\Users\User\Desktop\16.11.2018\DSCN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6.11.2018\DSCN09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946" t="7178" r="2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11" cy="225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0E" w:rsidRPr="006345CB" w:rsidRDefault="00FA050E" w:rsidP="009B01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A050E" w:rsidRDefault="00FA050E" w:rsidP="009B01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естный поэт В.Мартынов посвятил Миха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хотворение.</w:t>
      </w:r>
    </w:p>
    <w:p w:rsidR="002825F6" w:rsidRDefault="002825F6" w:rsidP="009B01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6F4F2C" w:rsidRDefault="006F4F2C" w:rsidP="009B010A">
      <w:pPr>
        <w:spacing w:after="0"/>
        <w:ind w:left="-567"/>
        <w:rPr>
          <w:rFonts w:ascii="Times New Roman" w:hAnsi="Times New Roman" w:cs="Times New Roman"/>
          <w:sz w:val="24"/>
          <w:szCs w:val="24"/>
        </w:rPr>
        <w:sectPr w:rsidR="006F4F2C" w:rsidSect="004B19D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31" w:space="24" w:color="FFC000"/>
            <w:left w:val="flowersDaisies" w:sz="31" w:space="24" w:color="FFC000"/>
            <w:bottom w:val="flowersDaisies" w:sz="31" w:space="24" w:color="FFC000"/>
            <w:right w:val="flowersDaisies" w:sz="31" w:space="24" w:color="FFC000"/>
          </w:pgBorders>
          <w:cols w:space="708"/>
          <w:docGrid w:linePitch="360"/>
        </w:sectPr>
      </w:pPr>
    </w:p>
    <w:p w:rsidR="005C0B8E" w:rsidRPr="004B19D5" w:rsidRDefault="006F4F2C" w:rsidP="006F4F2C">
      <w:pPr>
        <w:spacing w:after="0"/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F4F2C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5C0B8E" w:rsidRPr="004B19D5">
        <w:rPr>
          <w:rFonts w:ascii="Times New Roman" w:hAnsi="Times New Roman" w:cs="Times New Roman"/>
          <w:b/>
          <w:color w:val="002060"/>
          <w:sz w:val="24"/>
          <w:szCs w:val="24"/>
        </w:rPr>
        <w:t>Он был от честолюбия далек,</w:t>
      </w:r>
    </w:p>
    <w:p w:rsidR="005C0B8E" w:rsidRPr="004B19D5" w:rsidRDefault="005C0B8E" w:rsidP="006F4F2C">
      <w:pPr>
        <w:spacing w:after="0"/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19D5">
        <w:rPr>
          <w:rFonts w:ascii="Times New Roman" w:hAnsi="Times New Roman" w:cs="Times New Roman"/>
          <w:b/>
          <w:color w:val="002060"/>
          <w:sz w:val="24"/>
          <w:szCs w:val="24"/>
        </w:rPr>
        <w:t>Он воевал на совесть, не на славу-</w:t>
      </w:r>
    </w:p>
    <w:p w:rsidR="005C0B8E" w:rsidRPr="004B19D5" w:rsidRDefault="005C0B8E" w:rsidP="006F4F2C">
      <w:pPr>
        <w:spacing w:after="0"/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19D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иша </w:t>
      </w:r>
      <w:proofErr w:type="spellStart"/>
      <w:r w:rsidRPr="004B19D5">
        <w:rPr>
          <w:rFonts w:ascii="Times New Roman" w:hAnsi="Times New Roman" w:cs="Times New Roman"/>
          <w:b/>
          <w:color w:val="002060"/>
          <w:sz w:val="24"/>
          <w:szCs w:val="24"/>
        </w:rPr>
        <w:t>Казин</w:t>
      </w:r>
      <w:proofErr w:type="spellEnd"/>
      <w:r w:rsidRPr="004B19D5">
        <w:rPr>
          <w:rFonts w:ascii="Times New Roman" w:hAnsi="Times New Roman" w:cs="Times New Roman"/>
          <w:b/>
          <w:color w:val="002060"/>
          <w:sz w:val="24"/>
          <w:szCs w:val="24"/>
        </w:rPr>
        <w:t>, сельский паренек,</w:t>
      </w:r>
    </w:p>
    <w:p w:rsidR="005C0B8E" w:rsidRPr="004B19D5" w:rsidRDefault="005C0B8E" w:rsidP="006F4F2C">
      <w:pPr>
        <w:spacing w:after="0"/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19D5">
        <w:rPr>
          <w:rFonts w:ascii="Times New Roman" w:hAnsi="Times New Roman" w:cs="Times New Roman"/>
          <w:b/>
          <w:color w:val="002060"/>
          <w:sz w:val="24"/>
          <w:szCs w:val="24"/>
        </w:rPr>
        <w:t>Принявший бой с товарищем на пару.</w:t>
      </w:r>
    </w:p>
    <w:p w:rsidR="006F4F2C" w:rsidRPr="004B19D5" w:rsidRDefault="006F4F2C" w:rsidP="006F4F2C">
      <w:pPr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19D5">
        <w:rPr>
          <w:rFonts w:ascii="Times New Roman" w:hAnsi="Times New Roman" w:cs="Times New Roman"/>
          <w:b/>
          <w:color w:val="002060"/>
          <w:sz w:val="24"/>
          <w:szCs w:val="24"/>
        </w:rPr>
        <w:t>Выполнив присягу до конца,</w:t>
      </w:r>
    </w:p>
    <w:p w:rsidR="005C0B8E" w:rsidRPr="004B19D5" w:rsidRDefault="00AA15EB" w:rsidP="006F4F2C">
      <w:pPr>
        <w:spacing w:after="0"/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19D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</w:t>
      </w:r>
      <w:r w:rsidR="006F4F2C" w:rsidRPr="004B19D5">
        <w:rPr>
          <w:rFonts w:ascii="Times New Roman" w:hAnsi="Times New Roman" w:cs="Times New Roman"/>
          <w:b/>
          <w:color w:val="002060"/>
          <w:sz w:val="24"/>
          <w:szCs w:val="24"/>
        </w:rPr>
        <w:t>Обессилел, истекая кровью,</w:t>
      </w:r>
    </w:p>
    <w:p w:rsidR="006F4F2C" w:rsidRPr="004B19D5" w:rsidRDefault="00AA15EB" w:rsidP="00AA15EB">
      <w:pPr>
        <w:spacing w:after="0"/>
        <w:ind w:left="-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19D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</w:t>
      </w:r>
      <w:r w:rsidR="006F4F2C" w:rsidRPr="004B19D5">
        <w:rPr>
          <w:rFonts w:ascii="Times New Roman" w:hAnsi="Times New Roman" w:cs="Times New Roman"/>
          <w:b/>
          <w:color w:val="002060"/>
          <w:sz w:val="24"/>
          <w:szCs w:val="24"/>
        </w:rPr>
        <w:t>Не увидав последнего конца,</w:t>
      </w:r>
    </w:p>
    <w:p w:rsidR="006F4F2C" w:rsidRPr="004B19D5" w:rsidRDefault="004B19D5" w:rsidP="006F4F2C">
      <w:pPr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="006F4F2C" w:rsidRPr="004B19D5">
        <w:rPr>
          <w:rFonts w:ascii="Times New Roman" w:hAnsi="Times New Roman" w:cs="Times New Roman"/>
          <w:b/>
          <w:color w:val="002060"/>
          <w:sz w:val="24"/>
          <w:szCs w:val="24"/>
        </w:rPr>
        <w:t>Но в бою не дрогнув даже бровью.</w:t>
      </w:r>
    </w:p>
    <w:p w:rsidR="006F4F2C" w:rsidRPr="004B19D5" w:rsidRDefault="006F4F2C" w:rsidP="009B010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  <w:sectPr w:rsidR="006F4F2C" w:rsidRPr="004B19D5" w:rsidSect="006F4F2C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31" w:space="24" w:color="FFC000"/>
            <w:left w:val="flowersDaisies" w:sz="31" w:space="24" w:color="FFC000"/>
            <w:bottom w:val="flowersDaisies" w:sz="31" w:space="24" w:color="FFC000"/>
            <w:right w:val="flowersDaisies" w:sz="31" w:space="24" w:color="FFC000"/>
          </w:pgBorders>
          <w:cols w:num="2" w:space="708"/>
          <w:docGrid w:linePitch="360"/>
        </w:sectPr>
      </w:pPr>
    </w:p>
    <w:p w:rsidR="002825F6" w:rsidRPr="004B19D5" w:rsidRDefault="00A672BA" w:rsidP="00A672BA">
      <w:pPr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19D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Он не заб</w:t>
      </w:r>
      <w:r w:rsidR="002825F6" w:rsidRPr="004B19D5">
        <w:rPr>
          <w:rFonts w:ascii="Times New Roman" w:hAnsi="Times New Roman" w:cs="Times New Roman"/>
          <w:b/>
          <w:color w:val="002060"/>
          <w:sz w:val="24"/>
          <w:szCs w:val="24"/>
        </w:rPr>
        <w:t>ыт, он в памяти людей,</w:t>
      </w:r>
    </w:p>
    <w:p w:rsidR="002825F6" w:rsidRPr="004B19D5" w:rsidRDefault="00A672BA" w:rsidP="00A672BA">
      <w:pPr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19D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Он будет жить в сказаньях и былинах,</w:t>
      </w:r>
    </w:p>
    <w:p w:rsidR="00A672BA" w:rsidRPr="004B19D5" w:rsidRDefault="00A672BA" w:rsidP="00A672BA">
      <w:pPr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19D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В земном поклоне родины своей,</w:t>
      </w:r>
    </w:p>
    <w:p w:rsidR="00A672BA" w:rsidRPr="004B19D5" w:rsidRDefault="00A672BA" w:rsidP="00A672BA">
      <w:pPr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19D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Чужой земле отдавшей сердце сына.</w:t>
      </w:r>
    </w:p>
    <w:p w:rsidR="00A672BA" w:rsidRPr="00A672BA" w:rsidRDefault="00A672BA" w:rsidP="00A672BA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672BA" w:rsidRDefault="00A672BA" w:rsidP="00A672B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672BA">
        <w:rPr>
          <w:rFonts w:ascii="Times New Roman" w:hAnsi="Times New Roman" w:cs="Times New Roman"/>
          <w:sz w:val="24"/>
          <w:szCs w:val="24"/>
        </w:rPr>
        <w:t xml:space="preserve">       Он</w:t>
      </w:r>
      <w:r>
        <w:rPr>
          <w:rFonts w:ascii="Times New Roman" w:hAnsi="Times New Roman" w:cs="Times New Roman"/>
          <w:sz w:val="24"/>
          <w:szCs w:val="24"/>
        </w:rPr>
        <w:t xml:space="preserve"> мог бы с нами радоваться солнцу. Мог бы жить, работать, любить. Но не вернулся, чтобы другим вернуться. И, перешагнув грань, за которой начинается бессмертие, навеки остался девятнадцатилетним.</w:t>
      </w:r>
    </w:p>
    <w:p w:rsidR="00FD554E" w:rsidRDefault="00FD554E" w:rsidP="00A672B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гражден медалью «За отличие в охране государственной границы».</w:t>
      </w:r>
    </w:p>
    <w:p w:rsidR="00FD554E" w:rsidRDefault="00FD554E" w:rsidP="00FD55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ер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деном Красной Звез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дной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54E" w:rsidRDefault="00FD554E" w:rsidP="00FD554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имя носит одна из ул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72B3" w:rsidRDefault="001E72B3" w:rsidP="009B01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2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Ребята серьезно подготовились, проникновенно читали стихи наизусть, рассказывали об отношениях Миши с мамой, как он мечтал служить в армии, хотя переболел гриппом и </w:t>
      </w:r>
    </w:p>
    <w:p w:rsidR="0039003F" w:rsidRDefault="001E72B3" w:rsidP="009B01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 осложнения, боялся, что не придется послужить Родине, как его братья. В конце</w:t>
      </w:r>
    </w:p>
    <w:p w:rsidR="001E72B3" w:rsidRDefault="0039003F" w:rsidP="009B01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го мероприятия</w:t>
      </w:r>
      <w:r w:rsidR="001E72B3">
        <w:rPr>
          <w:rFonts w:ascii="Times New Roman" w:hAnsi="Times New Roman" w:cs="Times New Roman"/>
          <w:sz w:val="24"/>
          <w:szCs w:val="24"/>
        </w:rPr>
        <w:t xml:space="preserve"> все почтили память Михаила </w:t>
      </w:r>
      <w:proofErr w:type="spellStart"/>
      <w:r w:rsidR="001E72B3">
        <w:rPr>
          <w:rFonts w:ascii="Times New Roman" w:hAnsi="Times New Roman" w:cs="Times New Roman"/>
          <w:sz w:val="24"/>
          <w:szCs w:val="24"/>
        </w:rPr>
        <w:t>Казина</w:t>
      </w:r>
      <w:proofErr w:type="spellEnd"/>
      <w:r w:rsidR="001E72B3">
        <w:rPr>
          <w:rFonts w:ascii="Times New Roman" w:hAnsi="Times New Roman" w:cs="Times New Roman"/>
          <w:sz w:val="24"/>
          <w:szCs w:val="24"/>
        </w:rPr>
        <w:t xml:space="preserve"> минутой молчания.</w:t>
      </w:r>
    </w:p>
    <w:p w:rsidR="0039003F" w:rsidRDefault="00173A10" w:rsidP="00AA69A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73A10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399.9pt;height:38.15pt" fillcolor="#974706 [1609]" strokecolor="#9cf" strokeweight="1.5pt">
            <v:shadow on="t" color="#900"/>
            <v:textpath style="font-family:&quot;Times New Roman&quot;;font-size:20pt;font-weight:bold;v-text-kern:t" trim="t" fitpath="t" string="ОЛИМПИАДА ПО ТЕХНОЛОГИИ"/>
          </v:shape>
        </w:pict>
      </w:r>
    </w:p>
    <w:p w:rsidR="00627F39" w:rsidRDefault="00AA69A5" w:rsidP="00AA69A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 ноября на общешкольной линейке учитель технологии Горбунов Д.П. вручил грамоты победителям в школьном этапе олимпиады по технологии</w:t>
      </w:r>
      <w:r w:rsidR="00627F39">
        <w:rPr>
          <w:rFonts w:ascii="Times New Roman" w:hAnsi="Times New Roman" w:cs="Times New Roman"/>
          <w:sz w:val="24"/>
          <w:szCs w:val="24"/>
        </w:rPr>
        <w:t xml:space="preserve">. Было отмечено, что </w:t>
      </w:r>
      <w:proofErr w:type="gramStart"/>
      <w:r w:rsidR="00627F39">
        <w:rPr>
          <w:rFonts w:ascii="Times New Roman" w:hAnsi="Times New Roman" w:cs="Times New Roman"/>
          <w:sz w:val="24"/>
          <w:szCs w:val="24"/>
        </w:rPr>
        <w:t>изготовлен</w:t>
      </w:r>
      <w:proofErr w:type="gramEnd"/>
      <w:r w:rsidR="00627F39">
        <w:rPr>
          <w:rFonts w:ascii="Times New Roman" w:hAnsi="Times New Roman" w:cs="Times New Roman"/>
          <w:sz w:val="24"/>
          <w:szCs w:val="24"/>
        </w:rPr>
        <w:t>-</w:t>
      </w:r>
    </w:p>
    <w:p w:rsidR="00AA69A5" w:rsidRDefault="00627F39" w:rsidP="00AA69A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ятами указки и геометрические фигуры оценивали все учителя школы,  не зная имя </w:t>
      </w:r>
    </w:p>
    <w:p w:rsidR="00627F39" w:rsidRDefault="00627F39" w:rsidP="00AA69A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телей, то есть занявшие первые, вторые и третьи места получили лучший средний </w:t>
      </w:r>
    </w:p>
    <w:p w:rsidR="00627F39" w:rsidRDefault="00627F39" w:rsidP="00AA69A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и честно стали победителями.</w:t>
      </w:r>
    </w:p>
    <w:p w:rsidR="006F4F2C" w:rsidRPr="006F4F2C" w:rsidRDefault="006F4F2C" w:rsidP="00AA69A5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7501DF" w:rsidRPr="00F31D94" w:rsidRDefault="007501DF" w:rsidP="00AA69A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25F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4F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9944" cy="2115239"/>
            <wp:effectExtent l="19050" t="0" r="0" b="0"/>
            <wp:docPr id="24" name="Рисунок 24" descr="G:\ноябрь 2018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ноябрь 2018\image (6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657" r="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13" cy="212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F2C">
        <w:rPr>
          <w:rFonts w:ascii="Times New Roman" w:hAnsi="Times New Roman" w:cs="Times New Roman"/>
          <w:sz w:val="24"/>
          <w:szCs w:val="24"/>
        </w:rPr>
        <w:t xml:space="preserve">   </w:t>
      </w:r>
      <w:r w:rsidR="006F4F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7543" cy="2117210"/>
            <wp:effectExtent l="19050" t="0" r="0" b="0"/>
            <wp:docPr id="25" name="Рисунок 25" descr="G:\ноябрь 2018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ноябрь 2018\image (5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1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36" cy="212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F4" w:rsidRPr="00F31D94" w:rsidRDefault="007729F4" w:rsidP="00AA69A5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7729F4" w:rsidRPr="002825F6" w:rsidRDefault="007729F4" w:rsidP="007729F4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5 класс  1 место Кобелев Данил,  2- </w:t>
      </w:r>
      <w:proofErr w:type="spellStart"/>
      <w:r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реев</w:t>
      </w:r>
      <w:proofErr w:type="spellEnd"/>
      <w:r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р. 6 класс 1 -</w:t>
      </w:r>
      <w:proofErr w:type="spellStart"/>
      <w:r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азкин</w:t>
      </w:r>
      <w:proofErr w:type="spellEnd"/>
      <w:r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ксей, </w:t>
      </w:r>
    </w:p>
    <w:p w:rsidR="007729F4" w:rsidRPr="007729F4" w:rsidRDefault="007729F4" w:rsidP="007729F4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- Данилов Владислав, 3 - </w:t>
      </w:r>
      <w:proofErr w:type="spellStart"/>
      <w:r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воргян</w:t>
      </w:r>
      <w:proofErr w:type="spellEnd"/>
      <w:r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ге, 7 класс 1- </w:t>
      </w:r>
      <w:proofErr w:type="spellStart"/>
      <w:r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мзиков</w:t>
      </w:r>
      <w:proofErr w:type="spellEnd"/>
      <w:r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ктор, 2 - </w:t>
      </w:r>
      <w:proofErr w:type="spellStart"/>
      <w:r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ьялов</w:t>
      </w:r>
      <w:proofErr w:type="spellEnd"/>
      <w:r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ья, </w:t>
      </w:r>
    </w:p>
    <w:p w:rsidR="007501DF" w:rsidRPr="007729F4" w:rsidRDefault="00173A10" w:rsidP="007729F4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  <w:r w:rsidRPr="00173A10"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left:0;text-align:left;margin-left:235.05pt;margin-top:22.5pt;width:198.65pt;height:189.05pt;z-index:251662336" arcsize="10923f">
            <v:textbox>
              <w:txbxContent>
                <w:p w:rsidR="002825F6" w:rsidRPr="002825F6" w:rsidRDefault="007501DF" w:rsidP="002825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hd w:val="clear" w:color="auto" w:fill="FFFFFF"/>
                    </w:rPr>
                  </w:pPr>
                  <w:r w:rsidRPr="002825F6">
                    <w:rPr>
                      <w:rFonts w:ascii="Times New Roman" w:hAnsi="Times New Roman" w:cs="Times New Roman"/>
                      <w:b/>
                      <w:color w:val="002060"/>
                      <w:shd w:val="clear" w:color="auto" w:fill="FFFFFF"/>
                    </w:rPr>
                    <w:t>Душа и руки создают шедевры,</w:t>
                  </w:r>
                  <w:r w:rsidRPr="002825F6">
                    <w:rPr>
                      <w:rFonts w:ascii="Times New Roman" w:hAnsi="Times New Roman" w:cs="Times New Roman"/>
                      <w:b/>
                      <w:color w:val="002060"/>
                    </w:rPr>
                    <w:br/>
                  </w:r>
                  <w:r w:rsidRPr="002825F6">
                    <w:rPr>
                      <w:rFonts w:ascii="Times New Roman" w:hAnsi="Times New Roman" w:cs="Times New Roman"/>
                      <w:b/>
                      <w:color w:val="002060"/>
                      <w:shd w:val="clear" w:color="auto" w:fill="FFFFFF"/>
                    </w:rPr>
                    <w:t>Да просто украшают нашу жизнь.</w:t>
                  </w:r>
                  <w:r w:rsidRPr="002825F6">
                    <w:rPr>
                      <w:rFonts w:ascii="Times New Roman" w:hAnsi="Times New Roman" w:cs="Times New Roman"/>
                      <w:b/>
                      <w:color w:val="002060"/>
                    </w:rPr>
                    <w:br/>
                  </w:r>
                  <w:r w:rsidRPr="002825F6">
                    <w:rPr>
                      <w:rFonts w:ascii="Times New Roman" w:hAnsi="Times New Roman" w:cs="Times New Roman"/>
                      <w:b/>
                      <w:color w:val="002060"/>
                      <w:shd w:val="clear" w:color="auto" w:fill="FFFFFF"/>
                    </w:rPr>
                    <w:t>За чудо творчества,</w:t>
                  </w:r>
                </w:p>
                <w:p w:rsidR="007501DF" w:rsidRPr="002825F6" w:rsidRDefault="002825F6" w:rsidP="002825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hd w:val="clear" w:color="auto" w:fill="FFFFFF"/>
                    </w:rPr>
                    <w:t xml:space="preserve"> И</w:t>
                  </w:r>
                  <w:r w:rsidR="007501DF" w:rsidRPr="002825F6">
                    <w:rPr>
                      <w:rFonts w:ascii="Times New Roman" w:hAnsi="Times New Roman" w:cs="Times New Roman"/>
                      <w:b/>
                      <w:color w:val="002060"/>
                      <w:shd w:val="clear" w:color="auto" w:fill="FFFFFF"/>
                    </w:rPr>
                    <w:t>страченные нервы</w:t>
                  </w:r>
                  <w:r w:rsidR="007501DF" w:rsidRPr="002825F6">
                    <w:rPr>
                      <w:rFonts w:ascii="Times New Roman" w:hAnsi="Times New Roman" w:cs="Times New Roman"/>
                      <w:b/>
                      <w:color w:val="002060"/>
                    </w:rPr>
                    <w:br/>
                  </w:r>
                  <w:r w:rsidR="007501DF" w:rsidRPr="002825F6">
                    <w:rPr>
                      <w:rFonts w:ascii="Times New Roman" w:hAnsi="Times New Roman" w:cs="Times New Roman"/>
                      <w:b/>
                      <w:color w:val="002060"/>
                      <w:shd w:val="clear" w:color="auto" w:fill="FFFFFF"/>
                    </w:rPr>
                    <w:t>Рукам искусным низко поклонись.</w:t>
                  </w:r>
                </w:p>
                <w:p w:rsidR="00565AD1" w:rsidRPr="002825F6" w:rsidRDefault="00565AD1" w:rsidP="002825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– класс с </w:t>
                  </w:r>
                  <w:proofErr w:type="spellStart"/>
                  <w:r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униной</w:t>
                  </w:r>
                  <w:proofErr w:type="spellEnd"/>
                  <w:r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иной (вышивание) – 7 </w:t>
                  </w:r>
                  <w:proofErr w:type="spellStart"/>
                  <w:r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65AD1" w:rsidRPr="002825F6" w:rsidRDefault="00565AD1" w:rsidP="00565A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ружке в ДК  связала крючком Кристина</w:t>
                  </w:r>
                  <w:r w:rsidR="00AA15EB"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A15EB"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.</w:t>
                  </w:r>
                </w:p>
                <w:p w:rsidR="00565AD1" w:rsidRPr="002825F6" w:rsidRDefault="00565AD1" w:rsidP="00565AD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ша сама носки связала</w:t>
                  </w:r>
                  <w:r w:rsidR="00AA15EB"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5 </w:t>
                  </w:r>
                  <w:proofErr w:type="spellStart"/>
                  <w:r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82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65AD1" w:rsidRDefault="00565AD1" w:rsidP="00565AD1"/>
                <w:p w:rsidR="00565AD1" w:rsidRPr="00565AD1" w:rsidRDefault="00565AD1" w:rsidP="00565AD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7729F4"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- </w:t>
      </w:r>
      <w:proofErr w:type="spellStart"/>
      <w:r w:rsidR="007729F4"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ышанов</w:t>
      </w:r>
      <w:proofErr w:type="spellEnd"/>
      <w:r w:rsidR="007729F4"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вел</w:t>
      </w:r>
      <w:r w:rsid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7729F4" w:rsidRPr="007729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29F4" w:rsidRPr="00772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27F39" w:rsidRDefault="002825F6" w:rsidP="00AA69A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01DF">
        <w:rPr>
          <w:rFonts w:ascii="Times New Roman" w:hAnsi="Times New Roman" w:cs="Times New Roman"/>
          <w:sz w:val="24"/>
          <w:szCs w:val="24"/>
        </w:rPr>
        <w:t xml:space="preserve">  </w:t>
      </w:r>
      <w:r w:rsidR="007501DF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054656" cy="2290440"/>
            <wp:effectExtent l="19050" t="0" r="0" b="0"/>
            <wp:docPr id="4" name="Рисунок 23" descr="C:\Users\User\Desktop\16.11.2018\DSCN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6.11.2018\DSCN09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50" cy="229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DF" w:rsidRDefault="007501DF" w:rsidP="00AA69A5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565AD1" w:rsidRPr="00565AD1" w:rsidRDefault="00565AD1" w:rsidP="00AA69A5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7501DF" w:rsidRDefault="002825F6" w:rsidP="00565AD1">
      <w:pPr>
        <w:spacing w:after="0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01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5108" cy="1839817"/>
            <wp:effectExtent l="19050" t="0" r="0" b="0"/>
            <wp:docPr id="26" name="Рисунок 26" descr="G:\ноябрь 2018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ноябрь 2018\image (7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990" t="3707" b="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33" cy="184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AD1">
        <w:rPr>
          <w:rFonts w:ascii="Times New Roman" w:hAnsi="Times New Roman" w:cs="Times New Roman"/>
          <w:sz w:val="24"/>
          <w:szCs w:val="24"/>
        </w:rPr>
        <w:t xml:space="preserve">  </w:t>
      </w:r>
      <w:r w:rsidR="00565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4468" cy="1839326"/>
            <wp:effectExtent l="19050" t="0" r="0" b="0"/>
            <wp:docPr id="27" name="Рисунок 27" descr="G:\ноябрь 2018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ноябрь 2018\image (2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4560" t="7407" r="15903" b="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78" cy="183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AD1">
        <w:rPr>
          <w:rFonts w:ascii="Times New Roman" w:hAnsi="Times New Roman" w:cs="Times New Roman"/>
          <w:sz w:val="24"/>
          <w:szCs w:val="24"/>
        </w:rPr>
        <w:t xml:space="preserve">  </w:t>
      </w:r>
      <w:r w:rsidR="00565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2302" cy="1836486"/>
            <wp:effectExtent l="19050" t="0" r="1698" b="0"/>
            <wp:docPr id="28" name="Рисунок 28" descr="G:\ноябрь 2018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ноябрь 2018\image (3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5097" t="14815" r="27286" b="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07" cy="183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94" w:rsidRDefault="00173A10" w:rsidP="00F31D94">
      <w:pPr>
        <w:spacing w:after="0"/>
        <w:ind w:left="-1560"/>
        <w:jc w:val="center"/>
        <w:rPr>
          <w:rFonts w:ascii="Times New Roman" w:hAnsi="Times New Roman" w:cs="Times New Roman"/>
          <w:sz w:val="24"/>
          <w:szCs w:val="24"/>
        </w:rPr>
      </w:pPr>
      <w:r w:rsidRPr="00173A10">
        <w:rPr>
          <w:rFonts w:ascii="Times New Roman" w:hAnsi="Times New Roman" w:cs="Times New Roman"/>
          <w:sz w:val="24"/>
          <w:szCs w:val="24"/>
        </w:rPr>
        <w:pict>
          <v:shape id="_x0000_i1030" type="#_x0000_t136" style="width:472.75pt;height:104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size:18pt;font-weight:bold;v-text-kern:t" trim="t" fitpath="t" string="Да здравствуют сетки, мячи и ракетки,&#10; Да здравствует радость спортивных побед!&#10;"/>
          </v:shape>
        </w:pict>
      </w:r>
    </w:p>
    <w:p w:rsidR="00F31D94" w:rsidRDefault="00F31D94" w:rsidP="00F31D94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327C2C" w:rsidRPr="00DB3AEE" w:rsidRDefault="00931DAB" w:rsidP="00931DAB">
      <w:pPr>
        <w:spacing w:after="0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 ноября состоялось торжественное открытие отремонтированного спортзала, на </w:t>
      </w:r>
      <w:proofErr w:type="spellStart"/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кото</w:t>
      </w:r>
      <w:proofErr w:type="spellEnd"/>
      <w:r w:rsidR="00327C2C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</w:p>
    <w:p w:rsidR="00931DAB" w:rsidRPr="00DB3AEE" w:rsidRDefault="00931DAB" w:rsidP="00931DAB">
      <w:pPr>
        <w:spacing w:after="0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ром присутствовали все обучающиеся, преподаватели, работники школы и КДЦ, они же родители. Церемония открытия началась с российского гимна, затем дети начальных классов читали стихи о том, как они ждали это событие.</w:t>
      </w:r>
    </w:p>
    <w:p w:rsidR="00931DAB" w:rsidRPr="00DB3AEE" w:rsidRDefault="00931DAB" w:rsidP="00931DAB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31DAB" w:rsidRPr="00DB3AEE" w:rsidRDefault="00931DAB" w:rsidP="00931DA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31DAB" w:rsidRPr="00DB3AEE" w:rsidSect="006F4F2C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31" w:space="24" w:color="FFC000"/>
            <w:left w:val="flowersDaisies" w:sz="31" w:space="24" w:color="FFC000"/>
            <w:bottom w:val="flowersDaisies" w:sz="31" w:space="24" w:color="FFC000"/>
            <w:right w:val="flowersDaisies" w:sz="31" w:space="24" w:color="FFC000"/>
          </w:pgBorders>
          <w:cols w:space="708"/>
          <w:docGrid w:linePitch="360"/>
        </w:sectPr>
      </w:pPr>
    </w:p>
    <w:p w:rsidR="00931DAB" w:rsidRPr="00DB3AEE" w:rsidRDefault="00327C2C" w:rsidP="00931DAB">
      <w:pPr>
        <w:spacing w:after="0"/>
        <w:ind w:right="-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К открытию готовились,</w:t>
      </w:r>
    </w:p>
    <w:p w:rsidR="00931DAB" w:rsidRPr="00DB3AEE" w:rsidRDefault="00931DAB" w:rsidP="00931DAB">
      <w:pPr>
        <w:spacing w:after="0"/>
        <w:ind w:right="-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Купив кроссовки новые,</w:t>
      </w:r>
    </w:p>
    <w:p w:rsidR="00931DAB" w:rsidRPr="00DB3AEE" w:rsidRDefault="00931DAB" w:rsidP="00931DAB">
      <w:pPr>
        <w:spacing w:after="0"/>
        <w:ind w:right="-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Футболки белоснежные</w:t>
      </w:r>
    </w:p>
    <w:p w:rsidR="00931DAB" w:rsidRPr="00DB3AEE" w:rsidRDefault="00931DAB" w:rsidP="00931DAB">
      <w:pPr>
        <w:spacing w:after="0"/>
        <w:ind w:right="-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И темные штаны.</w:t>
      </w:r>
    </w:p>
    <w:p w:rsidR="00931DAB" w:rsidRPr="00DB3AEE" w:rsidRDefault="00931DAB" w:rsidP="00931DAB">
      <w:pPr>
        <w:spacing w:after="0"/>
        <w:ind w:right="-283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31DAB" w:rsidRPr="00DB3AEE" w:rsidRDefault="00327C2C" w:rsidP="00931DAB">
      <w:pPr>
        <w:spacing w:after="0"/>
        <w:ind w:right="-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Три месяца прождали мы.</w:t>
      </w:r>
    </w:p>
    <w:p w:rsidR="00931DAB" w:rsidRPr="00DB3AEE" w:rsidRDefault="00931DAB" w:rsidP="00931DAB">
      <w:pPr>
        <w:spacing w:after="0"/>
        <w:ind w:right="-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ра не хватало нам</w:t>
      </w:r>
    </w:p>
    <w:p w:rsidR="00931DAB" w:rsidRPr="00DB3AEE" w:rsidRDefault="00931DAB" w:rsidP="00931DAB">
      <w:pPr>
        <w:spacing w:after="0"/>
        <w:ind w:right="-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Для спорта полноценного</w:t>
      </w:r>
    </w:p>
    <w:p w:rsidR="00931DAB" w:rsidRPr="00DB3AEE" w:rsidRDefault="00931DAB" w:rsidP="00931DAB">
      <w:pPr>
        <w:spacing w:after="0"/>
        <w:ind w:right="-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И массовой игры.</w:t>
      </w:r>
    </w:p>
    <w:p w:rsidR="00931DAB" w:rsidRPr="00DB3AEE" w:rsidRDefault="00931DAB" w:rsidP="00931DAB">
      <w:pPr>
        <w:spacing w:after="0"/>
        <w:ind w:right="-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1DAB" w:rsidRPr="00DB3AEE" w:rsidRDefault="00327C2C" w:rsidP="00931DAB">
      <w:pPr>
        <w:spacing w:after="0"/>
        <w:ind w:right="-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За время ожидания</w:t>
      </w:r>
    </w:p>
    <w:p w:rsidR="00931DAB" w:rsidRPr="00DB3AEE" w:rsidRDefault="00E85DA1" w:rsidP="00346703">
      <w:pPr>
        <w:spacing w:after="0"/>
        <w:ind w:left="-142" w:right="-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Почти из формы выросли…</w:t>
      </w:r>
    </w:p>
    <w:p w:rsidR="00931DAB" w:rsidRPr="00DB3AEE" w:rsidRDefault="00931DAB" w:rsidP="00931DAB">
      <w:pPr>
        <w:spacing w:after="0"/>
        <w:ind w:right="-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Зато за муки долгие</w:t>
      </w:r>
    </w:p>
    <w:p w:rsidR="00931DAB" w:rsidRPr="00DB3AEE" w:rsidRDefault="00931DAB" w:rsidP="00931DAB">
      <w:pPr>
        <w:spacing w:after="0"/>
        <w:ind w:right="-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Мы все награждены!!!</w:t>
      </w:r>
    </w:p>
    <w:p w:rsidR="00931DAB" w:rsidRDefault="00931DAB" w:rsidP="00931DAB">
      <w:pPr>
        <w:spacing w:after="0"/>
        <w:ind w:left="-567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sectPr w:rsidR="00931DAB" w:rsidSect="00931DAB">
          <w:type w:val="continuous"/>
          <w:pgSz w:w="11906" w:h="16838"/>
          <w:pgMar w:top="1134" w:right="850" w:bottom="1134" w:left="1134" w:header="708" w:footer="708" w:gutter="0"/>
          <w:pgBorders w:offsetFrom="page">
            <w:top w:val="flowersDaisies" w:sz="31" w:space="24" w:color="FFC000"/>
            <w:left w:val="flowersDaisies" w:sz="31" w:space="24" w:color="FFC000"/>
            <w:bottom w:val="flowersDaisies" w:sz="31" w:space="24" w:color="FFC000"/>
            <w:right w:val="flowersDaisies" w:sz="31" w:space="24" w:color="FFC000"/>
          </w:pgBorders>
          <w:cols w:num="3" w:space="285"/>
          <w:docGrid w:linePitch="360"/>
        </w:sectPr>
      </w:pPr>
    </w:p>
    <w:p w:rsidR="00931DAB" w:rsidRPr="004E79B2" w:rsidRDefault="00346703" w:rsidP="00346703">
      <w:pPr>
        <w:spacing w:after="0"/>
        <w:ind w:left="-709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</w:t>
      </w:r>
      <w:r w:rsidR="00931DAB"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2795336" cy="2610998"/>
            <wp:effectExtent l="19050" t="0" r="5014" b="0"/>
            <wp:docPr id="6" name="Рисунок 13" descr="G:\21.11.18. открытие спортзала\P10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21.11.18. открытие спортзала\P10100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006" t="12883" r="21776" b="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52" cy="261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3239468" cy="2608092"/>
            <wp:effectExtent l="19050" t="0" r="0" b="0"/>
            <wp:docPr id="9" name="Рисунок 14" descr="G:\21.11.18. открытие спортзала\P10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21.11.18. открытие спортзала\P10100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6006" t="17079" r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12" cy="261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03" w:rsidRDefault="00931DAB" w:rsidP="00931DAB">
      <w:pPr>
        <w:spacing w:after="0"/>
        <w:ind w:left="-567"/>
        <w:rPr>
          <w:rFonts w:ascii="Times New Roman" w:hAnsi="Times New Roman" w:cs="Times New Roman"/>
          <w:color w:val="313131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   </w:t>
      </w:r>
    </w:p>
    <w:p w:rsidR="00931DAB" w:rsidRPr="00DB3AEE" w:rsidRDefault="00346703" w:rsidP="00931DAB">
      <w:pPr>
        <w:spacing w:after="0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</w:t>
      </w:r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перерезать ленту предоставили директору школы Захаровой Л.</w:t>
      </w:r>
      <w:proofErr w:type="gramStart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ю</w:t>
      </w:r>
      <w:proofErr w:type="gramEnd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</w:t>
      </w:r>
      <w:r w:rsidR="00E85DA1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кой</w:t>
      </w:r>
      <w:proofErr w:type="spellEnd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 </w:t>
      </w:r>
      <w:proofErr w:type="spellStart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Тельминовой</w:t>
      </w:r>
      <w:proofErr w:type="spellEnd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 и лучшим ученицам школы </w:t>
      </w:r>
      <w:proofErr w:type="spellStart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Микушиной</w:t>
      </w:r>
      <w:proofErr w:type="spellEnd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е из 3 класса и Кобелевой </w:t>
      </w:r>
      <w:proofErr w:type="spellStart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Карине</w:t>
      </w:r>
      <w:proofErr w:type="spellEnd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7 класса, набравшей по мониторингу по физической культуре 20 баллов из 20.</w:t>
      </w:r>
    </w:p>
    <w:p w:rsidR="00E85DA1" w:rsidRPr="00DB3AEE" w:rsidRDefault="00931DAB" w:rsidP="00931DAB">
      <w:pPr>
        <w:spacing w:after="0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Любовь Сергеевна и Валентина Александровна поздравили ребят с этой знаменательной</w:t>
      </w:r>
    </w:p>
    <w:p w:rsidR="00E85DA1" w:rsidRPr="00DB3AEE" w:rsidRDefault="00931DAB" w:rsidP="00931DAB">
      <w:pPr>
        <w:spacing w:after="0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ашей школы датой, поблагодарили строителей и выразили надежду, что занимающиеся </w:t>
      </w:r>
      <w:proofErr w:type="gramEnd"/>
    </w:p>
    <w:p w:rsidR="00931DAB" w:rsidRPr="00DB3AEE" w:rsidRDefault="00931DAB" w:rsidP="00931DAB">
      <w:pPr>
        <w:spacing w:after="0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зале будут беречь </w:t>
      </w:r>
      <w:proofErr w:type="gramStart"/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proofErr w:type="gramEnd"/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дивлять успехами в спорте.</w:t>
      </w:r>
    </w:p>
    <w:p w:rsidR="000B442B" w:rsidRDefault="000B442B" w:rsidP="00931DAB">
      <w:pPr>
        <w:spacing w:after="0"/>
        <w:ind w:left="-567"/>
        <w:rPr>
          <w:rFonts w:ascii="Times New Roman" w:hAnsi="Times New Roman" w:cs="Times New Roman"/>
          <w:color w:val="313131"/>
          <w:sz w:val="16"/>
          <w:szCs w:val="16"/>
          <w:shd w:val="clear" w:color="auto" w:fill="FFFFFF"/>
        </w:rPr>
      </w:pPr>
    </w:p>
    <w:p w:rsidR="000B442B" w:rsidRPr="000B442B" w:rsidRDefault="000B442B" w:rsidP="00931DAB">
      <w:pPr>
        <w:spacing w:after="0"/>
        <w:ind w:left="-567"/>
        <w:rPr>
          <w:rFonts w:ascii="Times New Roman" w:hAnsi="Times New Roman" w:cs="Times New Roman"/>
          <w:color w:val="313131"/>
          <w:sz w:val="16"/>
          <w:szCs w:val="16"/>
          <w:shd w:val="clear" w:color="auto" w:fill="FFFFFF"/>
        </w:rPr>
        <w:sectPr w:rsidR="000B442B" w:rsidRPr="000B442B" w:rsidSect="006F4F2C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31" w:space="24" w:color="FFC000"/>
            <w:left w:val="flowersDaisies" w:sz="31" w:space="24" w:color="FFC000"/>
            <w:bottom w:val="flowersDaisies" w:sz="31" w:space="24" w:color="FFC000"/>
            <w:right w:val="flowersDaisies" w:sz="31" w:space="24" w:color="FFC000"/>
          </w:pgBorders>
          <w:cols w:space="708"/>
          <w:docGrid w:linePitch="360"/>
        </w:sectPr>
      </w:pPr>
    </w:p>
    <w:p w:rsidR="00E85DA1" w:rsidRPr="000B442B" w:rsidRDefault="00931DAB" w:rsidP="00931DAB">
      <w:pPr>
        <w:spacing w:after="0"/>
        <w:ind w:left="-567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B442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  </w:t>
      </w:r>
      <w:r w:rsidR="000B442B"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порт нам плечи расправляет,</w:t>
      </w:r>
      <w:r w:rsidR="000B442B" w:rsidRPr="000B442B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0B442B"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илу, ловкость нам дает.</w:t>
      </w:r>
      <w:r w:rsidR="000B442B" w:rsidRPr="000B442B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0B442B"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н нам мышцы развивает,</w:t>
      </w:r>
      <w:r w:rsidR="000B442B" w:rsidRPr="000B442B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0B442B"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 рекорды нас зовет.</w:t>
      </w:r>
    </w:p>
    <w:p w:rsidR="00E85DA1" w:rsidRPr="000B442B" w:rsidRDefault="000B442B" w:rsidP="000B442B">
      <w:pPr>
        <w:spacing w:after="0"/>
        <w:ind w:left="-284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порт – это жизнь, а не игра!</w:t>
      </w:r>
      <w:r w:rsidRPr="000B442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порт – распорядок дня с утра!</w:t>
      </w:r>
      <w:r w:rsidRPr="000B442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порт – дисциплина, тяжкий труд!</w:t>
      </w:r>
      <w:r w:rsidRPr="000B442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Это праздник и триумф!</w:t>
      </w:r>
      <w:r w:rsidRPr="000B442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ы должен добежать,</w:t>
      </w:r>
      <w:r w:rsidRPr="000B442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все высоты взять,</w:t>
      </w:r>
      <w:r w:rsidRPr="000B442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спорте </w:t>
      </w:r>
      <w:proofErr w:type="gramStart"/>
      <w:r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лабых</w:t>
      </w:r>
      <w:proofErr w:type="gramEnd"/>
      <w:r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не бывает,</w:t>
      </w:r>
      <w:r w:rsidRPr="000B442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0B442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ила воли побеждает.</w:t>
      </w:r>
    </w:p>
    <w:p w:rsidR="000B442B" w:rsidRDefault="000B442B" w:rsidP="00931DAB">
      <w:pPr>
        <w:spacing w:after="0"/>
        <w:ind w:left="-567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sectPr w:rsidR="000B442B" w:rsidSect="000B442B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31" w:space="24" w:color="FFC000"/>
            <w:left w:val="flowersDaisies" w:sz="31" w:space="24" w:color="FFC000"/>
            <w:bottom w:val="flowersDaisies" w:sz="31" w:space="24" w:color="FFC000"/>
            <w:right w:val="flowersDaisies" w:sz="31" w:space="24" w:color="FFC000"/>
          </w:pgBorders>
          <w:cols w:num="2" w:space="708"/>
          <w:docGrid w:linePitch="360"/>
        </w:sectPr>
      </w:pPr>
    </w:p>
    <w:p w:rsidR="00E85DA1" w:rsidRPr="00DB3AEE" w:rsidRDefault="00E85DA1" w:rsidP="00E85DA1">
      <w:pPr>
        <w:spacing w:after="0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27C2C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442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нцевальная группа девушек – учениц нашей школы исполнила </w:t>
      </w:r>
      <w:r w:rsidR="00346703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ечательный танец </w:t>
      </w:r>
    </w:p>
    <w:p w:rsidR="000B442B" w:rsidRPr="000B442B" w:rsidRDefault="000B442B" w:rsidP="00E85DA1">
      <w:pPr>
        <w:spacing w:after="0"/>
        <w:ind w:left="-567"/>
        <w:rPr>
          <w:rFonts w:ascii="Times New Roman" w:hAnsi="Times New Roman" w:cs="Times New Roman"/>
          <w:color w:val="313131"/>
          <w:sz w:val="16"/>
          <w:szCs w:val="16"/>
          <w:shd w:val="clear" w:color="auto" w:fill="FFFFFF"/>
        </w:rPr>
      </w:pPr>
    </w:p>
    <w:p w:rsidR="00346703" w:rsidRDefault="00346703" w:rsidP="00931DAB">
      <w:pPr>
        <w:spacing w:after="0"/>
        <w:ind w:left="-567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2886420" cy="2167650"/>
            <wp:effectExtent l="19050" t="0" r="9180" b="0"/>
            <wp:docPr id="23" name="Рисунок 15" descr="G:\21.11.18. открытие спортзала\P10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21.11.18. открытие спортзала\P1010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0997" t="14109" r="24884" b="2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75" cy="216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2995127" cy="2171009"/>
            <wp:effectExtent l="19050" t="0" r="0" b="0"/>
            <wp:docPr id="29" name="Рисунок 16" descr="G:\21.11.18. открытие спортзала\P10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21.11.18. открытие спортзала\P10100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-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19" cy="216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03" w:rsidRPr="00346703" w:rsidRDefault="00346703" w:rsidP="00931DAB">
      <w:pPr>
        <w:spacing w:after="0"/>
        <w:ind w:left="-567"/>
        <w:rPr>
          <w:rFonts w:ascii="Times New Roman" w:hAnsi="Times New Roman" w:cs="Times New Roman"/>
          <w:color w:val="313131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</w:p>
    <w:p w:rsidR="00931DAB" w:rsidRPr="00DB3AEE" w:rsidRDefault="00346703" w:rsidP="00931DAB">
      <w:pPr>
        <w:spacing w:after="0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Р</w:t>
      </w:r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бята скандировали </w:t>
      </w:r>
      <w:proofErr w:type="spellStart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ки</w:t>
      </w:r>
      <w:proofErr w:type="spellEnd"/>
      <w:r w:rsidR="00931DAB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931DAB" w:rsidRPr="00E85DA1" w:rsidRDefault="00931DAB" w:rsidP="00931DAB">
      <w:pPr>
        <w:spacing w:after="0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E85DA1" w:rsidRPr="00E85DA1" w:rsidRDefault="00E85DA1" w:rsidP="00931DAB">
      <w:pPr>
        <w:spacing w:after="0"/>
        <w:rPr>
          <w:rFonts w:ascii="Times New Roman" w:hAnsi="Times New Roman" w:cs="Times New Roman"/>
          <w:color w:val="313131"/>
          <w:sz w:val="16"/>
          <w:szCs w:val="16"/>
          <w:shd w:val="clear" w:color="auto" w:fill="FFFFFF"/>
        </w:rPr>
        <w:sectPr w:rsidR="00E85DA1" w:rsidRPr="00E85DA1" w:rsidSect="006F4F2C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31" w:space="24" w:color="FFC000"/>
            <w:left w:val="flowersDaisies" w:sz="31" w:space="24" w:color="FFC000"/>
            <w:bottom w:val="flowersDaisies" w:sz="31" w:space="24" w:color="FFC000"/>
            <w:right w:val="flowersDaisies" w:sz="31" w:space="24" w:color="FFC000"/>
          </w:pgBorders>
          <w:cols w:space="708"/>
          <w:docGrid w:linePitch="360"/>
        </w:sectPr>
      </w:pPr>
    </w:p>
    <w:p w:rsidR="00931DAB" w:rsidRPr="000B442B" w:rsidRDefault="00931DAB" w:rsidP="00931DAB">
      <w:pPr>
        <w:spacing w:after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B442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порт – это счастье, здоровье и смех,</w:t>
      </w:r>
    </w:p>
    <w:p w:rsidR="00931DAB" w:rsidRPr="000B442B" w:rsidRDefault="00931DAB" w:rsidP="00931DAB">
      <w:pPr>
        <w:spacing w:after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B442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порт – это радость и в жизни успех.</w:t>
      </w:r>
    </w:p>
    <w:p w:rsidR="00931DAB" w:rsidRPr="000B442B" w:rsidRDefault="00931DAB" w:rsidP="00931DAB">
      <w:pPr>
        <w:spacing w:after="0"/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</w:pPr>
    </w:p>
    <w:p w:rsidR="00931DAB" w:rsidRPr="000B442B" w:rsidRDefault="00931DAB" w:rsidP="00931DAB">
      <w:pPr>
        <w:spacing w:after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B442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Да здравствуют сетки, мячи и ракетки,</w:t>
      </w:r>
    </w:p>
    <w:p w:rsidR="00931DAB" w:rsidRPr="000B442B" w:rsidRDefault="00931DAB" w:rsidP="00931DAB">
      <w:pPr>
        <w:spacing w:after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B442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Да здравствует радость спортивных побед!</w:t>
      </w:r>
    </w:p>
    <w:p w:rsidR="00931DAB" w:rsidRPr="000B442B" w:rsidRDefault="00931DAB" w:rsidP="00931DAB">
      <w:pPr>
        <w:spacing w:after="0"/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</w:pPr>
    </w:p>
    <w:p w:rsidR="00931DAB" w:rsidRPr="000B442B" w:rsidRDefault="00931DAB" w:rsidP="00931DAB">
      <w:pPr>
        <w:spacing w:after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B442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 мире нет рецепта лучше:</w:t>
      </w:r>
    </w:p>
    <w:p w:rsidR="00931DAB" w:rsidRPr="000B442B" w:rsidRDefault="00931DAB" w:rsidP="00931DAB">
      <w:pPr>
        <w:spacing w:after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B442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Будь со спортом не разлучен!</w:t>
      </w:r>
    </w:p>
    <w:p w:rsidR="00931DAB" w:rsidRPr="000B442B" w:rsidRDefault="00931DAB" w:rsidP="00931DAB">
      <w:pPr>
        <w:spacing w:after="0"/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</w:pPr>
    </w:p>
    <w:p w:rsidR="00931DAB" w:rsidRPr="000B442B" w:rsidRDefault="00931DAB" w:rsidP="00931DAB">
      <w:pPr>
        <w:spacing w:after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B442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Физкультуру мы любим, </w:t>
      </w:r>
    </w:p>
    <w:p w:rsidR="00931DAB" w:rsidRPr="000B442B" w:rsidRDefault="00931DAB" w:rsidP="00931DAB">
      <w:pPr>
        <w:spacing w:after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B442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 ней мы дружим!</w:t>
      </w:r>
    </w:p>
    <w:p w:rsidR="00931DAB" w:rsidRPr="000B442B" w:rsidRDefault="00931DAB" w:rsidP="00931DAB">
      <w:pPr>
        <w:spacing w:after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B442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Доктор будет нам не нужен!</w:t>
      </w:r>
    </w:p>
    <w:p w:rsidR="00E85DA1" w:rsidRDefault="00E85DA1" w:rsidP="00931DAB">
      <w:pPr>
        <w:spacing w:after="0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sectPr w:rsidR="00E85DA1" w:rsidSect="00E85DA1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31" w:space="24" w:color="FFC000"/>
            <w:left w:val="flowersDaisies" w:sz="31" w:space="24" w:color="FFC000"/>
            <w:bottom w:val="flowersDaisies" w:sz="31" w:space="24" w:color="FFC000"/>
            <w:right w:val="flowersDaisies" w:sz="31" w:space="24" w:color="FFC000"/>
          </w:pgBorders>
          <w:cols w:num="2" w:space="708"/>
          <w:docGrid w:linePitch="360"/>
        </w:sectPr>
      </w:pPr>
    </w:p>
    <w:p w:rsidR="00E311B2" w:rsidRDefault="00931DAB" w:rsidP="00931DAB">
      <w:pPr>
        <w:spacing w:after="0"/>
        <w:ind w:left="-567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Под звуки спортивного марша ведущие – обучающиеся 7 класса Сорокина Виктория и </w:t>
      </w:r>
      <w:proofErr w:type="spellStart"/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Самохвалова</w:t>
      </w:r>
      <w:proofErr w:type="spellEnd"/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на объявили о закрытии торжественной церемонии открытия спортивного зала.</w:t>
      </w:r>
    </w:p>
    <w:p w:rsidR="00931DAB" w:rsidRPr="00DB3AEE" w:rsidRDefault="00931DAB" w:rsidP="00931DAB">
      <w:pPr>
        <w:spacing w:after="0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85DA1" w:rsidRDefault="00E85DA1" w:rsidP="00E85DA1">
      <w:pPr>
        <w:spacing w:after="0"/>
        <w:ind w:left="-567" w:right="283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327C2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535531" cy="2313543"/>
            <wp:effectExtent l="19050" t="0" r="7769" b="0"/>
            <wp:docPr id="30" name="Рисунок 17" descr="G:\21.11.18. открытие спортзала\P10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21.11.18. открытие спортзала\P10100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4458" r="1229" b="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48" cy="231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200515" cy="2313542"/>
            <wp:effectExtent l="19050" t="0" r="9285" b="0"/>
            <wp:docPr id="31" name="Рисунок 18" descr="G:\21.11.18. открытие спортзала\P10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21.11.18. открытие спортзала\P10100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097" t="13119" r="23032" b="1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571" cy="231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DA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</w:p>
    <w:p w:rsidR="00E85DA1" w:rsidRPr="00E85DA1" w:rsidRDefault="00E85DA1" w:rsidP="00E85DA1">
      <w:pPr>
        <w:spacing w:after="0"/>
        <w:ind w:left="-567" w:right="283"/>
        <w:rPr>
          <w:rFonts w:ascii="Times New Roman" w:hAnsi="Times New Roman" w:cs="Times New Roman"/>
          <w:color w:val="313131"/>
          <w:sz w:val="16"/>
          <w:szCs w:val="16"/>
          <w:shd w:val="clear" w:color="auto" w:fill="FFFFFF"/>
        </w:rPr>
      </w:pPr>
    </w:p>
    <w:p w:rsidR="00327C2C" w:rsidRPr="00327C2C" w:rsidRDefault="00E85DA1" w:rsidP="00327C2C">
      <w:pPr>
        <w:spacing w:after="0"/>
        <w:ind w:left="-567" w:right="283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327C2C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Около 3 месяцев длился ремонт в нашей школе, выполнены следующие работы по капитальному ремонту спортзала: обновлены отдельные раздевалки для девочек и мальчиков, заменены все двери, окна  поставлены пластиковые, установлены з</w:t>
      </w:r>
      <w:r w:rsidR="00C815C2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щитные сетки, </w:t>
      </w:r>
      <w:proofErr w:type="spellStart"/>
      <w:r w:rsidR="00C815C2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выравнены</w:t>
      </w:r>
      <w:proofErr w:type="spellEnd"/>
      <w:r w:rsidR="00C815C2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краш</w:t>
      </w:r>
      <w:r w:rsidR="00327C2C" w:rsidRPr="00DB3AEE">
        <w:rPr>
          <w:rFonts w:ascii="Times New Roman" w:hAnsi="Times New Roman" w:cs="Times New Roman"/>
          <w:sz w:val="24"/>
          <w:szCs w:val="24"/>
          <w:shd w:val="clear" w:color="auto" w:fill="FFFFFF"/>
        </w:rPr>
        <w:t>ены стены, выделена комната для хранения спортивного инвентаря, заменена кровля. Теперь спортзал отвечает всем требованиям образовательных стандартов и безопасности.     Отдельно хочется сказать, что для результативных занятий нужен еще и качественный спортивный инвентарь. Надеемся на пополнение спортивного инвентаря!</w:t>
      </w:r>
      <w:r w:rsidR="00327C2C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               </w:t>
      </w:r>
      <w:r w:rsidR="00327C2C" w:rsidRPr="00327C2C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СПАСИБО СТРОИТЕЛЯМ! ПОЗДРАВЛЯЕМ ВСЕХ!</w:t>
      </w:r>
    </w:p>
    <w:p w:rsidR="00C815C2" w:rsidRDefault="00C815C2" w:rsidP="00C815C2">
      <w:pPr>
        <w:spacing w:after="0"/>
        <w:ind w:left="-567" w:right="283"/>
        <w:jc w:val="center"/>
        <w:rPr>
          <w:rFonts w:ascii="Times New Roman" w:hAnsi="Times New Roman" w:cs="Times New Roman"/>
          <w:sz w:val="16"/>
          <w:szCs w:val="16"/>
        </w:rPr>
      </w:pPr>
    </w:p>
    <w:p w:rsidR="00E85DA1" w:rsidRDefault="00173A10" w:rsidP="00C815C2">
      <w:pPr>
        <w:spacing w:after="0"/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173A10">
        <w:rPr>
          <w:rFonts w:ascii="Times New Roman" w:hAnsi="Times New Roman" w:cs="Times New Roman"/>
          <w:sz w:val="24"/>
          <w:szCs w:val="24"/>
        </w:rPr>
        <w:pict>
          <v:shape id="_x0000_i1031" type="#_x0000_t136" style="width:437.2pt;height:34.7pt" fillcolor="#ffc000" strokecolor="#c00000" strokeweight="1.5pt">
            <v:shadow on="t" opacity="52429f"/>
            <v:textpath style="font-family:&quot;Times New Roman&quot;;font-size:20pt;font-weight:bold;font-style:italic;v-text-kern:t" trim="t" fitpath="t" string="СЧАСТЛИВЫ ВМЕСТЕ!"/>
          </v:shape>
        </w:pict>
      </w:r>
    </w:p>
    <w:p w:rsidR="00C815C2" w:rsidRPr="00C815C2" w:rsidRDefault="00C815C2" w:rsidP="00C815C2">
      <w:pPr>
        <w:spacing w:after="0"/>
        <w:ind w:left="-567" w:right="283"/>
        <w:jc w:val="center"/>
        <w:rPr>
          <w:rFonts w:ascii="Times New Roman" w:hAnsi="Times New Roman" w:cs="Times New Roman"/>
          <w:sz w:val="16"/>
          <w:szCs w:val="16"/>
        </w:rPr>
      </w:pPr>
    </w:p>
    <w:p w:rsidR="00C815C2" w:rsidRPr="008E775B" w:rsidRDefault="00C815C2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3 ноября в 2 часа дня начался праздник МАТЕРИ в нашей школе!</w:t>
      </w:r>
      <w:r w:rsidR="008E775B" w:rsidRPr="008E775B">
        <w:rPr>
          <w:rFonts w:ascii="Times New Roman" w:hAnsi="Times New Roman" w:cs="Times New Roman"/>
          <w:sz w:val="24"/>
          <w:szCs w:val="24"/>
        </w:rPr>
        <w:t xml:space="preserve"> </w:t>
      </w:r>
      <w:r w:rsidR="008E775B">
        <w:rPr>
          <w:rFonts w:ascii="Times New Roman" w:hAnsi="Times New Roman" w:cs="Times New Roman"/>
          <w:sz w:val="24"/>
          <w:szCs w:val="24"/>
        </w:rPr>
        <w:t>Все школьники и гости оказались в сказке, в которой сказочные герои помогают ребятам увидеть, как должны вести себя дети и папы в день Матери и не только, если любят своих мам. Они вспомнили много ласковых и добрых слов, которые следует говорить своим мамочкам каждый день.</w:t>
      </w:r>
    </w:p>
    <w:p w:rsidR="00C815C2" w:rsidRPr="00C815C2" w:rsidRDefault="00C815C2" w:rsidP="00C815C2">
      <w:pPr>
        <w:spacing w:after="0"/>
        <w:ind w:left="-567" w:right="283"/>
        <w:rPr>
          <w:rFonts w:ascii="Times New Roman" w:hAnsi="Times New Roman" w:cs="Times New Roman"/>
          <w:sz w:val="16"/>
          <w:szCs w:val="16"/>
        </w:rPr>
      </w:pPr>
    </w:p>
    <w:p w:rsidR="00C815C2" w:rsidRDefault="00543E94" w:rsidP="008E775B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15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542" cy="2335576"/>
            <wp:effectExtent l="19050" t="0" r="0" b="0"/>
            <wp:docPr id="32" name="Рисунок 14" descr="G:\23.11.18. день матери\DSCN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23.11.18. день матери\DSCN09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0292" t="9406" r="23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38" cy="234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5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9448" cy="2335576"/>
            <wp:effectExtent l="19050" t="0" r="8402" b="0"/>
            <wp:docPr id="33" name="Рисунок 15" descr="G:\23.11.18. день матери\DSCN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23.11.18. день матери\DSCN09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269" t="28218" r="30000" b="7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25" cy="233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2454" cy="2335575"/>
            <wp:effectExtent l="19050" t="0" r="1146" b="0"/>
            <wp:docPr id="54" name="Рисунок 35" descr="G:\23.11.18. день матери\DSCN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23.11.18. день матери\DSCN09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1016" t="18812" r="14386" b="1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29" cy="233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25" w:rsidRPr="008E775B" w:rsidRDefault="00AC0225" w:rsidP="00C815C2">
      <w:pPr>
        <w:spacing w:after="0"/>
        <w:ind w:left="-567" w:right="283"/>
        <w:rPr>
          <w:rFonts w:ascii="Times New Roman" w:hAnsi="Times New Roman" w:cs="Times New Roman"/>
          <w:sz w:val="16"/>
          <w:szCs w:val="16"/>
        </w:rPr>
      </w:pPr>
    </w:p>
    <w:p w:rsidR="00AC0225" w:rsidRDefault="00AC0225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E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8246" cy="2214390"/>
            <wp:effectExtent l="19050" t="0" r="0" b="0"/>
            <wp:docPr id="35" name="Рисунок 17" descr="G:\23.11.18. день матери\DSCN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23.11.18. день матери\DSCN09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5594" r="2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45" cy="221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8651" cy="2214390"/>
            <wp:effectExtent l="19050" t="0" r="0" b="0"/>
            <wp:docPr id="36" name="Рисунок 18" descr="G:\23.11.18. день матери\DSCN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23.11.18. день матери\DSCN09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8975" t="11639" b="6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07" cy="222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8B6" w:rsidRPr="00C018B6" w:rsidRDefault="00C018B6" w:rsidP="00C815C2">
      <w:pPr>
        <w:spacing w:after="0"/>
        <w:ind w:left="-567" w:right="283"/>
        <w:rPr>
          <w:rFonts w:ascii="Times New Roman" w:hAnsi="Times New Roman" w:cs="Times New Roman"/>
          <w:sz w:val="16"/>
          <w:szCs w:val="16"/>
        </w:rPr>
      </w:pPr>
    </w:p>
    <w:p w:rsidR="00C018B6" w:rsidRDefault="00C018B6" w:rsidP="00C018B6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явилась баба Яга, которая очень обиделась, что ее не пригласил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зд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шила стать здесь главной, и провела игру в фанты с мамами, которым пришлось танцевать, петь, читать стихи, произносить скороговорки и показать сценку «А что у вас?», из которой выяснилось, как много у них дел: надо сыну что-то нарисовать, дочке сообщение написать, задачки решить и учебники сложить, поделку по технологии доделать, части речи разучить. И так захотелось им тоже в детство попасть: на ска</w:t>
      </w:r>
      <w:r w:rsidR="00543E94">
        <w:rPr>
          <w:rFonts w:ascii="Times New Roman" w:hAnsi="Times New Roman" w:cs="Times New Roman"/>
          <w:sz w:val="24"/>
          <w:szCs w:val="24"/>
        </w:rPr>
        <w:t>калке попрыгать, в классики поиг</w:t>
      </w:r>
      <w:r>
        <w:rPr>
          <w:rFonts w:ascii="Times New Roman" w:hAnsi="Times New Roman" w:cs="Times New Roman"/>
          <w:sz w:val="24"/>
          <w:szCs w:val="24"/>
        </w:rPr>
        <w:t>рать, мальчишкам понаставить шишки.</w:t>
      </w:r>
    </w:p>
    <w:p w:rsidR="00C018B6" w:rsidRDefault="00C018B6" w:rsidP="00C018B6">
      <w:pPr>
        <w:spacing w:after="0"/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когда детьми мы были, это время не ценили.</w:t>
      </w:r>
    </w:p>
    <w:p w:rsidR="00C018B6" w:rsidRDefault="00C018B6" w:rsidP="00C018B6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ые года улетели навсегда!</w:t>
      </w:r>
    </w:p>
    <w:p w:rsidR="00AC0225" w:rsidRDefault="00543E94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е мы узнали, как тяжело с детьми, которые не любят заправлять постель, вставать в школу по утрам, путают расписание, дерутся и валяются по полу, носят трояки и двойки в дневнике, не хотят помочь по дому, НО мамы все равно их люб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 на кого не променяют!</w:t>
      </w:r>
      <w:r w:rsidR="00DB3AEE">
        <w:rPr>
          <w:rFonts w:ascii="Times New Roman" w:hAnsi="Times New Roman" w:cs="Times New Roman"/>
          <w:sz w:val="24"/>
          <w:szCs w:val="24"/>
        </w:rPr>
        <w:t xml:space="preserve"> И верят, что их дети – самые лучшие!!!</w:t>
      </w:r>
    </w:p>
    <w:p w:rsidR="00AC0225" w:rsidRDefault="00AC0225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8893" cy="1729648"/>
            <wp:effectExtent l="19050" t="0" r="0" b="0"/>
            <wp:docPr id="38" name="Рисунок 20" descr="G:\23.11.18. день матери\DSCN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23.11.18. день матери\DSCN098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28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93" cy="17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E94">
        <w:rPr>
          <w:rFonts w:ascii="Times New Roman" w:hAnsi="Times New Roman" w:cs="Times New Roman"/>
          <w:sz w:val="24"/>
          <w:szCs w:val="24"/>
        </w:rPr>
        <w:t xml:space="preserve">  </w:t>
      </w:r>
      <w:r w:rsidR="00543E94" w:rsidRPr="00543E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1564" cy="1737545"/>
            <wp:effectExtent l="19050" t="0" r="5436" b="0"/>
            <wp:docPr id="57" name="Рисунок 21" descr="G:\23.11.18. день матери\DSCN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23.11.18. день матери\DSCN098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023" t="8416" r="6777" b="1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18" cy="174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25" w:rsidRPr="00360045" w:rsidRDefault="00AC0225" w:rsidP="00C815C2">
      <w:pPr>
        <w:spacing w:after="0"/>
        <w:ind w:left="-567" w:right="283"/>
        <w:rPr>
          <w:rFonts w:ascii="Times New Roman" w:hAnsi="Times New Roman" w:cs="Times New Roman"/>
          <w:sz w:val="8"/>
          <w:szCs w:val="8"/>
        </w:rPr>
      </w:pPr>
    </w:p>
    <w:p w:rsidR="00AC0225" w:rsidRDefault="00060C1D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D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032" cy="1768019"/>
            <wp:effectExtent l="19050" t="0" r="918" b="0"/>
            <wp:docPr id="40" name="Рисунок 22" descr="G:\23.11.18. день матери\DSCN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23.11.18. день матери\DSCN099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73" cy="177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0C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5633" cy="1762699"/>
            <wp:effectExtent l="19050" t="0" r="5667" b="0"/>
            <wp:docPr id="58" name="Рисунок 24" descr="G:\23.11.18. день матери\DSCN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23.11.18. день матери\DSCN10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761" t="27479" r="17269" b="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13" cy="176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45" w:rsidRDefault="00060C1D" w:rsidP="00C815C2">
      <w:pPr>
        <w:spacing w:after="0"/>
        <w:ind w:left="-567" w:right="283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AC0225" w:rsidRDefault="00360045" w:rsidP="00C815C2">
      <w:pPr>
        <w:spacing w:after="0"/>
        <w:ind w:left="-567"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8"/>
          <w:szCs w:val="8"/>
        </w:rPr>
        <w:t xml:space="preserve">          </w:t>
      </w:r>
      <w:r w:rsidR="00060C1D">
        <w:rPr>
          <w:rFonts w:ascii="Times New Roman" w:hAnsi="Times New Roman" w:cs="Times New Roman"/>
          <w:sz w:val="24"/>
          <w:szCs w:val="24"/>
        </w:rPr>
        <w:t xml:space="preserve">Обучающиеся 1 и 2 классов исполнили танец для бабушек и мам, все ребята подарили мамам свои поделки-подарки, а бабе Яге билет в салон красоты, она до неузнаваемости изменилась, простила ребят, </w:t>
      </w:r>
      <w:proofErr w:type="gramStart"/>
      <w:r w:rsidR="00060C1D">
        <w:rPr>
          <w:rFonts w:ascii="Times New Roman" w:hAnsi="Times New Roman" w:cs="Times New Roman"/>
          <w:sz w:val="24"/>
          <w:szCs w:val="24"/>
        </w:rPr>
        <w:t>осталась очень довольна</w:t>
      </w:r>
      <w:proofErr w:type="gramEnd"/>
      <w:r w:rsidR="00060C1D">
        <w:rPr>
          <w:rFonts w:ascii="Times New Roman" w:hAnsi="Times New Roman" w:cs="Times New Roman"/>
          <w:sz w:val="24"/>
          <w:szCs w:val="24"/>
        </w:rPr>
        <w:t xml:space="preserve"> своей красотой и праздником.</w:t>
      </w:r>
    </w:p>
    <w:p w:rsidR="00060C1D" w:rsidRPr="00060C1D" w:rsidRDefault="00060C1D" w:rsidP="00C815C2">
      <w:pPr>
        <w:spacing w:after="0"/>
        <w:ind w:left="-567" w:right="283"/>
        <w:rPr>
          <w:rFonts w:ascii="Times New Roman" w:hAnsi="Times New Roman" w:cs="Times New Roman"/>
          <w:sz w:val="16"/>
          <w:szCs w:val="16"/>
        </w:rPr>
      </w:pPr>
    </w:p>
    <w:p w:rsidR="00AC0225" w:rsidRDefault="00173A10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7" style="position:absolute;left:0;text-align:left;margin-left:284.5pt;margin-top:6.2pt;width:160.45pt;height:131pt;z-index:251664384" arcsize="10923f">
            <v:textbox>
              <w:txbxContent>
                <w:p w:rsidR="00654C69" w:rsidRDefault="00654C69" w:rsidP="00654C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</w:p>
                <w:p w:rsidR="00060C1D" w:rsidRPr="00654C69" w:rsidRDefault="00060C1D" w:rsidP="00654C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654C6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Дорогие наши мамы!</w:t>
                  </w:r>
                </w:p>
                <w:p w:rsidR="00060C1D" w:rsidRPr="00654C69" w:rsidRDefault="00060C1D" w:rsidP="00654C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654C6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Заявляем без прикрас –</w:t>
                  </w:r>
                </w:p>
                <w:p w:rsidR="00060C1D" w:rsidRPr="00654C69" w:rsidRDefault="00654C69" w:rsidP="00654C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654C6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Честно, искренне и прямо –</w:t>
                  </w:r>
                </w:p>
                <w:p w:rsidR="00654C69" w:rsidRDefault="00654C69" w:rsidP="00654C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654C6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Очень, очень </w:t>
                  </w:r>
                </w:p>
                <w:p w:rsidR="00654C69" w:rsidRPr="00654C69" w:rsidRDefault="00654C69" w:rsidP="00654C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654C6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любим вас!!</w:t>
                  </w:r>
                </w:p>
              </w:txbxContent>
            </v:textbox>
          </v:roundrect>
        </w:pict>
      </w:r>
      <w:r w:rsidR="00654C69">
        <w:rPr>
          <w:rFonts w:ascii="Times New Roman" w:hAnsi="Times New Roman" w:cs="Times New Roman"/>
          <w:sz w:val="24"/>
          <w:szCs w:val="24"/>
        </w:rPr>
        <w:t xml:space="preserve">      </w:t>
      </w:r>
      <w:r w:rsidR="00060C1D">
        <w:rPr>
          <w:rFonts w:ascii="Times New Roman" w:hAnsi="Times New Roman" w:cs="Times New Roman"/>
          <w:sz w:val="24"/>
          <w:szCs w:val="24"/>
        </w:rPr>
        <w:t xml:space="preserve"> </w:t>
      </w:r>
      <w:r w:rsidR="00AC02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6414" cy="1821222"/>
            <wp:effectExtent l="19050" t="0" r="6886" b="0"/>
            <wp:docPr id="41" name="Рисунок 23" descr="G:\23.11.18. день матери\DSCN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23.11.18. день матери\DSCN099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32673" r="8794" b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10" cy="182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45" w:rsidRPr="00360045" w:rsidRDefault="00654C69" w:rsidP="00C815C2">
      <w:pPr>
        <w:spacing w:after="0"/>
        <w:ind w:left="-567" w:right="283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AC0225" w:rsidRPr="00360045" w:rsidRDefault="00360045" w:rsidP="00C815C2">
      <w:pPr>
        <w:spacing w:after="0"/>
        <w:ind w:left="-567"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4C69">
        <w:rPr>
          <w:rFonts w:ascii="Times New Roman" w:hAnsi="Times New Roman" w:cs="Times New Roman"/>
          <w:sz w:val="24"/>
          <w:szCs w:val="24"/>
        </w:rPr>
        <w:t xml:space="preserve">Директор школы вручила активным мамам – помощникам школы благодарственные </w:t>
      </w:r>
      <w:proofErr w:type="spellStart"/>
      <w:r w:rsidR="00654C69">
        <w:rPr>
          <w:rFonts w:ascii="Times New Roman" w:hAnsi="Times New Roman" w:cs="Times New Roman"/>
          <w:sz w:val="24"/>
          <w:szCs w:val="24"/>
        </w:rPr>
        <w:t>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54C6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54C6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54C69">
        <w:rPr>
          <w:rFonts w:ascii="Times New Roman" w:hAnsi="Times New Roman" w:cs="Times New Roman"/>
          <w:sz w:val="24"/>
          <w:szCs w:val="24"/>
        </w:rPr>
        <w:t>. Была представлена выставка работ ребят, мам и учителей</w:t>
      </w:r>
      <w:r w:rsidR="005C3D8C">
        <w:rPr>
          <w:rFonts w:ascii="Times New Roman" w:hAnsi="Times New Roman" w:cs="Times New Roman"/>
          <w:sz w:val="24"/>
          <w:szCs w:val="24"/>
        </w:rPr>
        <w:t xml:space="preserve"> в огромном количестве и </w:t>
      </w:r>
      <w:proofErr w:type="gramStart"/>
      <w:r w:rsidR="005C3D8C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C3D8C">
        <w:rPr>
          <w:rFonts w:ascii="Times New Roman" w:hAnsi="Times New Roman" w:cs="Times New Roman"/>
          <w:sz w:val="24"/>
          <w:szCs w:val="24"/>
        </w:rPr>
        <w:t>восходно</w:t>
      </w:r>
      <w:r w:rsidR="00654C69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654C69">
        <w:rPr>
          <w:rFonts w:ascii="Times New Roman" w:hAnsi="Times New Roman" w:cs="Times New Roman"/>
          <w:sz w:val="24"/>
          <w:szCs w:val="24"/>
        </w:rPr>
        <w:t xml:space="preserve"> качестве. Глаз не оторвать!!!</w:t>
      </w:r>
      <w:r w:rsidR="005C3D8C">
        <w:rPr>
          <w:rFonts w:ascii="Times New Roman" w:hAnsi="Times New Roman" w:cs="Times New Roman"/>
          <w:sz w:val="24"/>
          <w:szCs w:val="24"/>
        </w:rPr>
        <w:t xml:space="preserve"> Спасибо всем участникам!!!</w:t>
      </w:r>
      <w:r w:rsidRPr="00360045">
        <w:rPr>
          <w:rFonts w:ascii="Times New Roman" w:hAnsi="Times New Roman" w:cs="Times New Roman"/>
          <w:sz w:val="24"/>
          <w:szCs w:val="24"/>
        </w:rPr>
        <w:t xml:space="preserve"> И Марине Петровне</w:t>
      </w:r>
      <w:r>
        <w:rPr>
          <w:rFonts w:ascii="Times New Roman" w:hAnsi="Times New Roman" w:cs="Times New Roman"/>
          <w:sz w:val="24"/>
          <w:szCs w:val="24"/>
        </w:rPr>
        <w:t xml:space="preserve"> – ведущей праздника</w:t>
      </w:r>
      <w:r w:rsidRPr="0036004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!!</w:t>
      </w:r>
    </w:p>
    <w:p w:rsidR="005C3D8C" w:rsidRPr="005C3D8C" w:rsidRDefault="005C3D8C" w:rsidP="00C815C2">
      <w:pPr>
        <w:spacing w:after="0"/>
        <w:ind w:left="-567" w:right="283"/>
        <w:rPr>
          <w:rFonts w:ascii="Times New Roman" w:hAnsi="Times New Roman" w:cs="Times New Roman"/>
          <w:sz w:val="16"/>
          <w:szCs w:val="16"/>
        </w:rPr>
      </w:pPr>
    </w:p>
    <w:p w:rsidR="00AC0225" w:rsidRDefault="00654C69" w:rsidP="00654C69">
      <w:pPr>
        <w:spacing w:after="0"/>
        <w:ind w:left="-567" w:right="283"/>
        <w:jc w:val="center"/>
        <w:rPr>
          <w:rFonts w:ascii="Times New Roman" w:hAnsi="Times New Roman" w:cs="Times New Roman"/>
          <w:lang w:val="en-US"/>
        </w:rPr>
      </w:pPr>
      <w:r w:rsidRPr="00654C69">
        <w:rPr>
          <w:rFonts w:ascii="Times New Roman" w:hAnsi="Times New Roman" w:cs="Times New Roman"/>
          <w:noProof/>
        </w:rPr>
        <w:drawing>
          <wp:inline distT="0" distB="0" distL="0" distR="0">
            <wp:extent cx="4861422" cy="1961003"/>
            <wp:effectExtent l="19050" t="0" r="0" b="0"/>
            <wp:docPr id="59" name="Рисунок 27" descr="G:\23.11.18. день матери\DSCN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23.11.18. день матери\DSCN101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26620" b="1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22" cy="196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8B9" w:rsidRDefault="00173A10" w:rsidP="00654C69">
      <w:pPr>
        <w:spacing w:after="0"/>
        <w:ind w:left="-567" w:right="283"/>
        <w:jc w:val="center"/>
        <w:rPr>
          <w:rFonts w:ascii="Times New Roman" w:hAnsi="Times New Roman" w:cs="Times New Roman"/>
          <w:sz w:val="16"/>
          <w:szCs w:val="16"/>
        </w:rPr>
      </w:pPr>
      <w:r w:rsidRPr="00173A10">
        <w:rPr>
          <w:rFonts w:ascii="Times New Roman" w:hAnsi="Times New Roman" w:cs="Times New Roman"/>
          <w:lang w:val="en-US"/>
        </w:rPr>
        <w:pict>
          <v:shape id="_x0000_i1032" type="#_x0000_t136" style="width:388.65pt;height:18.2pt" fillcolor="#063" strokecolor="yellow">
            <v:fill r:id="rId48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font-weight:bold;v-text-kern:t" trim="t" fitpath="t" string="ФЛИКЕР МОЖЕТ СПАСТИ ЖИЗНЬ!"/>
          </v:shape>
        </w:pict>
      </w:r>
    </w:p>
    <w:p w:rsidR="00A56A0F" w:rsidRPr="00A56A0F" w:rsidRDefault="00A56A0F" w:rsidP="00654C69">
      <w:pPr>
        <w:spacing w:after="0"/>
        <w:ind w:left="-567" w:right="283"/>
        <w:jc w:val="center"/>
        <w:rPr>
          <w:rFonts w:ascii="Times New Roman" w:hAnsi="Times New Roman" w:cs="Times New Roman"/>
          <w:sz w:val="16"/>
          <w:szCs w:val="16"/>
        </w:rPr>
      </w:pPr>
    </w:p>
    <w:p w:rsidR="004968B9" w:rsidRDefault="00EF2652" w:rsidP="00A56A0F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A0F">
        <w:rPr>
          <w:rFonts w:ascii="Times New Roman" w:hAnsi="Times New Roman" w:cs="Times New Roman"/>
          <w:sz w:val="24"/>
          <w:szCs w:val="24"/>
        </w:rPr>
        <w:t xml:space="preserve">Акция по профилактике </w:t>
      </w:r>
      <w:proofErr w:type="spellStart"/>
      <w:proofErr w:type="gramStart"/>
      <w:r w:rsidR="00A56A0F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A56A0F">
        <w:rPr>
          <w:rFonts w:ascii="Times New Roman" w:hAnsi="Times New Roman" w:cs="Times New Roman"/>
          <w:sz w:val="24"/>
          <w:szCs w:val="24"/>
        </w:rPr>
        <w:t xml:space="preserve"> – транспортного</w:t>
      </w:r>
      <w:proofErr w:type="gramEnd"/>
      <w:r w:rsidR="00A56A0F">
        <w:rPr>
          <w:rFonts w:ascii="Times New Roman" w:hAnsi="Times New Roman" w:cs="Times New Roman"/>
          <w:sz w:val="24"/>
          <w:szCs w:val="24"/>
        </w:rPr>
        <w:t xml:space="preserve"> травматизма «Стань заметней в темноте!»</w:t>
      </w:r>
    </w:p>
    <w:p w:rsidR="00A56A0F" w:rsidRDefault="00A56A0F" w:rsidP="00A56A0F">
      <w:pPr>
        <w:spacing w:after="0"/>
        <w:ind w:left="-567"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ла 30 ноября, обучающиеся 7 класса познакомили ребят с разными ви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икеров</w:t>
      </w:r>
      <w:proofErr w:type="spellEnd"/>
      <w:r w:rsidR="007D0573">
        <w:rPr>
          <w:rFonts w:ascii="Times New Roman" w:hAnsi="Times New Roman" w:cs="Times New Roman"/>
          <w:sz w:val="24"/>
          <w:szCs w:val="24"/>
        </w:rPr>
        <w:t>, которые должны носить пешеходы в темное время суток или в условиях  недостаточной видимости. Это могут быть браслеты, чехлы для рюкзаков, значки, наклейки на одежде, сумке, обуви и т.д. Отражаясь в свете фар машин, они позволят водителям раньше увидеть</w:t>
      </w:r>
      <w:r w:rsidR="00EE2A4F">
        <w:rPr>
          <w:rFonts w:ascii="Times New Roman" w:hAnsi="Times New Roman" w:cs="Times New Roman"/>
          <w:sz w:val="24"/>
          <w:szCs w:val="24"/>
        </w:rPr>
        <w:t xml:space="preserve"> гуляющих или спешащих</w:t>
      </w:r>
      <w:r w:rsidR="007D0573">
        <w:rPr>
          <w:rFonts w:ascii="Times New Roman" w:hAnsi="Times New Roman" w:cs="Times New Roman"/>
          <w:sz w:val="24"/>
          <w:szCs w:val="24"/>
        </w:rPr>
        <w:t>, снизить скорость и не допустить наезда на прохожих.</w:t>
      </w:r>
    </w:p>
    <w:p w:rsidR="007D0573" w:rsidRPr="007D0573" w:rsidRDefault="007D0573" w:rsidP="00A56A0F">
      <w:pPr>
        <w:spacing w:after="0"/>
        <w:ind w:left="-567" w:right="283"/>
        <w:rPr>
          <w:rFonts w:ascii="Times New Roman" w:hAnsi="Times New Roman" w:cs="Times New Roman"/>
          <w:sz w:val="16"/>
          <w:szCs w:val="16"/>
        </w:rPr>
      </w:pPr>
    </w:p>
    <w:p w:rsidR="007D0573" w:rsidRPr="00A56A0F" w:rsidRDefault="001C3234" w:rsidP="00A56A0F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05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252" cy="1969918"/>
            <wp:effectExtent l="19050" t="0" r="0" b="0"/>
            <wp:docPr id="34" name="Рисунок 15" descr="G:\30.11.18\DSCN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30.11.18\DSCN106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505" t="12624" r="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53" cy="196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573">
        <w:rPr>
          <w:rFonts w:ascii="Times New Roman" w:hAnsi="Times New Roman" w:cs="Times New Roman"/>
          <w:sz w:val="24"/>
          <w:szCs w:val="24"/>
        </w:rPr>
        <w:t xml:space="preserve">   </w:t>
      </w:r>
      <w:r w:rsidR="00B633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8049" cy="1974236"/>
            <wp:effectExtent l="19050" t="0" r="8951" b="0"/>
            <wp:docPr id="37" name="Рисунок 16" descr="G:\30.11.18\DSCN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30.11.18\DSCN105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867" t="10148" r="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49" cy="19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8B9" w:rsidRPr="00EF2652" w:rsidRDefault="004968B9" w:rsidP="00654C69">
      <w:pPr>
        <w:spacing w:after="0"/>
        <w:ind w:left="-567" w:right="283"/>
        <w:jc w:val="center"/>
        <w:rPr>
          <w:rFonts w:ascii="Times New Roman" w:hAnsi="Times New Roman" w:cs="Times New Roman"/>
          <w:sz w:val="16"/>
          <w:szCs w:val="16"/>
        </w:rPr>
      </w:pPr>
    </w:p>
    <w:p w:rsidR="00272284" w:rsidRPr="00B6337F" w:rsidRDefault="00B6337F" w:rsidP="00272284">
      <w:pPr>
        <w:spacing w:after="0"/>
        <w:ind w:left="-567" w:right="283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337F">
        <w:rPr>
          <w:rFonts w:ascii="Times New Roman" w:hAnsi="Times New Roman" w:cs="Times New Roman"/>
          <w:sz w:val="24"/>
          <w:szCs w:val="24"/>
        </w:rPr>
        <w:t>Директор нашей школы Захарова Л.С.</w:t>
      </w:r>
      <w:r>
        <w:rPr>
          <w:rFonts w:ascii="Times New Roman" w:hAnsi="Times New Roman" w:cs="Times New Roman"/>
          <w:sz w:val="24"/>
          <w:szCs w:val="24"/>
        </w:rPr>
        <w:t xml:space="preserve"> вручила каждому классу памятки, чтобы школьники ознакомил</w:t>
      </w:r>
      <w:r w:rsidR="001C3234">
        <w:rPr>
          <w:rFonts w:ascii="Times New Roman" w:hAnsi="Times New Roman" w:cs="Times New Roman"/>
          <w:sz w:val="24"/>
          <w:szCs w:val="24"/>
        </w:rPr>
        <w:t>и родител</w:t>
      </w:r>
      <w:r w:rsidR="00EE2A4F">
        <w:rPr>
          <w:rFonts w:ascii="Times New Roman" w:hAnsi="Times New Roman" w:cs="Times New Roman"/>
          <w:sz w:val="24"/>
          <w:szCs w:val="24"/>
        </w:rPr>
        <w:t xml:space="preserve">ей с этой информацией, чтобы те </w:t>
      </w:r>
      <w:r>
        <w:rPr>
          <w:rFonts w:ascii="Times New Roman" w:hAnsi="Times New Roman" w:cs="Times New Roman"/>
          <w:sz w:val="24"/>
          <w:szCs w:val="24"/>
        </w:rPr>
        <w:t xml:space="preserve"> позаботились о безопасности своих детей, купив светоотража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72284" w:rsidRPr="00B6337F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272284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272284" w:rsidRPr="00B6337F">
        <w:rPr>
          <w:rFonts w:ascii="Times New Roman" w:hAnsi="Times New Roman" w:cs="Times New Roman"/>
          <w:color w:val="002060"/>
          <w:sz w:val="24"/>
          <w:szCs w:val="24"/>
        </w:rPr>
        <w:t>Никогда я не забуду</w:t>
      </w:r>
    </w:p>
    <w:p w:rsidR="00272284" w:rsidRPr="00B6337F" w:rsidRDefault="00272284" w:rsidP="00272284">
      <w:pPr>
        <w:spacing w:after="0"/>
        <w:ind w:left="-567" w:right="28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6337F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1C3234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</w:t>
      </w:r>
      <w:proofErr w:type="spellStart"/>
      <w:r w:rsidRPr="00B6337F">
        <w:rPr>
          <w:rFonts w:ascii="Times New Roman" w:hAnsi="Times New Roman" w:cs="Times New Roman"/>
          <w:color w:val="002060"/>
          <w:sz w:val="24"/>
          <w:szCs w:val="24"/>
        </w:rPr>
        <w:t>Фликер</w:t>
      </w:r>
      <w:proofErr w:type="spellEnd"/>
      <w:r w:rsidRPr="00B6337F">
        <w:rPr>
          <w:rFonts w:ascii="Times New Roman" w:hAnsi="Times New Roman" w:cs="Times New Roman"/>
          <w:color w:val="002060"/>
          <w:sz w:val="24"/>
          <w:szCs w:val="24"/>
        </w:rPr>
        <w:t xml:space="preserve"> дома на столе.</w:t>
      </w:r>
    </w:p>
    <w:p w:rsidR="00272284" w:rsidRPr="00B6337F" w:rsidRDefault="00272284" w:rsidP="00272284">
      <w:pPr>
        <w:spacing w:after="0"/>
        <w:ind w:left="-567" w:right="28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6337F">
        <w:rPr>
          <w:rFonts w:ascii="Times New Roman" w:hAnsi="Times New Roman" w:cs="Times New Roman"/>
          <w:color w:val="002060"/>
          <w:sz w:val="24"/>
          <w:szCs w:val="24"/>
        </w:rPr>
        <w:t xml:space="preserve">        </w:t>
      </w:r>
      <w:r w:rsidR="001C3234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</w:t>
      </w:r>
      <w:r w:rsidRPr="00B6337F">
        <w:rPr>
          <w:rFonts w:ascii="Times New Roman" w:hAnsi="Times New Roman" w:cs="Times New Roman"/>
          <w:color w:val="002060"/>
          <w:sz w:val="24"/>
          <w:szCs w:val="24"/>
        </w:rPr>
        <w:t xml:space="preserve"> Прикреплю его к одежде,</w:t>
      </w:r>
    </w:p>
    <w:p w:rsidR="00272284" w:rsidRDefault="00272284" w:rsidP="00272284">
      <w:pPr>
        <w:spacing w:after="0"/>
        <w:ind w:left="-567" w:right="28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6337F">
        <w:rPr>
          <w:rFonts w:ascii="Times New Roman" w:hAnsi="Times New Roman" w:cs="Times New Roman"/>
          <w:color w:val="002060"/>
          <w:sz w:val="24"/>
          <w:szCs w:val="24"/>
        </w:rPr>
        <w:t xml:space="preserve">       </w:t>
      </w:r>
      <w:r w:rsidR="001C3234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</w:t>
      </w:r>
      <w:r w:rsidRPr="00B6337F">
        <w:rPr>
          <w:rFonts w:ascii="Times New Roman" w:hAnsi="Times New Roman" w:cs="Times New Roman"/>
          <w:color w:val="002060"/>
          <w:sz w:val="24"/>
          <w:szCs w:val="24"/>
        </w:rPr>
        <w:t>Чтоб заметен был везде!</w:t>
      </w:r>
    </w:p>
    <w:p w:rsidR="00B6337F" w:rsidRDefault="006D2B6F" w:rsidP="00B6337F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6337F" w:rsidRPr="00B6337F">
        <w:rPr>
          <w:rFonts w:ascii="Times New Roman" w:hAnsi="Times New Roman" w:cs="Times New Roman"/>
          <w:sz w:val="24"/>
          <w:szCs w:val="24"/>
        </w:rPr>
        <w:t>На общешкольной линейке</w:t>
      </w:r>
      <w:r w:rsidR="00B6337F">
        <w:rPr>
          <w:rFonts w:ascii="Times New Roman" w:hAnsi="Times New Roman" w:cs="Times New Roman"/>
          <w:sz w:val="24"/>
          <w:szCs w:val="24"/>
        </w:rPr>
        <w:t xml:space="preserve"> семиклассники представили защиту творческого проекта</w:t>
      </w:r>
      <w:r>
        <w:rPr>
          <w:rFonts w:ascii="Times New Roman" w:hAnsi="Times New Roman" w:cs="Times New Roman"/>
          <w:sz w:val="24"/>
          <w:szCs w:val="24"/>
        </w:rPr>
        <w:t xml:space="preserve">. Это картины, выполненные алмазной вышивкой. Прикладная техника появилась еще в V ве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э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евней Греции для украшения одежды, затем жилищ и храмов. Позднее вмест</w:t>
      </w:r>
      <w:r w:rsidR="00272284">
        <w:rPr>
          <w:rFonts w:ascii="Times New Roman" w:hAnsi="Times New Roman" w:cs="Times New Roman"/>
          <w:sz w:val="24"/>
          <w:szCs w:val="24"/>
        </w:rPr>
        <w:t>о драгоценных камней в обычных д</w:t>
      </w:r>
      <w:r>
        <w:rPr>
          <w:rFonts w:ascii="Times New Roman" w:hAnsi="Times New Roman" w:cs="Times New Roman"/>
          <w:sz w:val="24"/>
          <w:szCs w:val="24"/>
        </w:rPr>
        <w:t>омах стали использовать цветные кусочки керамики.</w:t>
      </w:r>
    </w:p>
    <w:p w:rsidR="006D2B6F" w:rsidRDefault="006D2B6F" w:rsidP="00B6337F">
      <w:pPr>
        <w:spacing w:after="0"/>
        <w:ind w:left="-567"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Техника рукоделия основана на выкладке сюжетов по схемам стразами без иголки и нитки.</w:t>
      </w:r>
    </w:p>
    <w:p w:rsidR="006D2B6F" w:rsidRDefault="00173A10" w:rsidP="00B6337F">
      <w:pPr>
        <w:spacing w:after="0"/>
        <w:ind w:left="-567" w:right="283"/>
        <w:rPr>
          <w:rFonts w:ascii="Times New Roman" w:hAnsi="Times New Roman" w:cs="Times New Roman"/>
          <w:sz w:val="16"/>
          <w:szCs w:val="16"/>
        </w:rPr>
      </w:pPr>
      <w:r w:rsidRPr="00173A10">
        <w:rPr>
          <w:rFonts w:ascii="Times New Roman" w:hAnsi="Times New Roman" w:cs="Times New Roman"/>
          <w:noProof/>
          <w:sz w:val="24"/>
          <w:szCs w:val="24"/>
        </w:rPr>
        <w:pict>
          <v:roundrect id="_x0000_s1056" style="position:absolute;left:0;text-align:left;margin-left:137pt;margin-top:7.2pt;width:118.85pt;height:153.55pt;z-index:251665408" arcsize="10923f" stroked="f">
            <v:textbox style="mso-next-textbox:#_x0000_s1056">
              <w:txbxContent>
                <w:p w:rsidR="00EF2652" w:rsidRPr="00984043" w:rsidRDefault="00984043" w:rsidP="00EF2652">
                  <w:pPr>
                    <w:spacing w:after="0"/>
                    <w:ind w:left="-142" w:right="-412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 w:rsidR="001C3234" w:rsidRP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Картину «Натюрморт» выполнили девушки </w:t>
                  </w:r>
                </w:p>
                <w:p w:rsidR="00EF2652" w:rsidRPr="00984043" w:rsidRDefault="001C3234" w:rsidP="00EF2652">
                  <w:pPr>
                    <w:spacing w:after="0"/>
                    <w:ind w:left="-142" w:right="-412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7 класса совместными усилиями, повар Кедровских Е.А. любит сирень, по</w:t>
                  </w:r>
                  <w:r w:rsidR="00EF2652" w:rsidRP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этому </w:t>
                  </w:r>
                  <w:proofErr w:type="spellStart"/>
                  <w:r w:rsidR="00EF2652" w:rsidRP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созд</w:t>
                  </w:r>
                  <w:proofErr w:type="gramStart"/>
                  <w:r w:rsidR="00EF2652" w:rsidRP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а</w:t>
                  </w:r>
                  <w:proofErr w:type="spellEnd"/>
                  <w:r w:rsid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-</w:t>
                  </w:r>
                  <w:proofErr w:type="gramEnd"/>
                  <w:r w:rsid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EF2652" w:rsidRP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ла</w:t>
                  </w:r>
                  <w:proofErr w:type="spellEnd"/>
                  <w:r w:rsidR="00EF2652" w:rsidRP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такую красоту за </w:t>
                  </w:r>
                  <w:r w:rsid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2</w:t>
                  </w:r>
                  <w:r w:rsidRP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1C3234" w:rsidRPr="00984043" w:rsidRDefault="001C3234" w:rsidP="00EF2652">
                  <w:pPr>
                    <w:spacing w:after="0"/>
                    <w:ind w:left="-142" w:right="-412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недели.</w:t>
                  </w:r>
                  <w:r w:rsidR="00EF2652" w:rsidRP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Остальные три</w:t>
                  </w:r>
                  <w:r w:rsidRP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картины выполнила </w:t>
                  </w:r>
                  <w:proofErr w:type="spellStart"/>
                  <w:r w:rsidRP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Тельминова</w:t>
                  </w:r>
                  <w:proofErr w:type="spellEnd"/>
                  <w:r w:rsidRPr="00984043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В.А. </w:t>
                  </w:r>
                </w:p>
                <w:p w:rsidR="001C3234" w:rsidRPr="00EF2652" w:rsidRDefault="001C3234" w:rsidP="001C3234">
                  <w:pPr>
                    <w:jc w:val="right"/>
                    <w:rPr>
                      <w:color w:val="002060"/>
                    </w:rPr>
                  </w:pPr>
                </w:p>
              </w:txbxContent>
            </v:textbox>
          </v:roundrect>
        </w:pict>
      </w:r>
    </w:p>
    <w:p w:rsidR="006D2B6F" w:rsidRDefault="006D2B6F" w:rsidP="001C3234">
      <w:pPr>
        <w:spacing w:after="0"/>
        <w:ind w:left="-709" w:right="1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1273" cy="1896103"/>
            <wp:effectExtent l="19050" t="0" r="1377" b="0"/>
            <wp:docPr id="39" name="Рисунок 17" descr="G:\30.11.18\DSCN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30.11.18\DSCN106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729" r="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64" cy="189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284">
        <w:rPr>
          <w:rFonts w:ascii="Times New Roman" w:hAnsi="Times New Roman" w:cs="Times New Roman"/>
          <w:sz w:val="24"/>
          <w:szCs w:val="24"/>
        </w:rPr>
        <w:t xml:space="preserve">   </w:t>
      </w:r>
      <w:r w:rsidR="001C32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722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9578" cy="1889514"/>
            <wp:effectExtent l="19050" t="0" r="4072" b="0"/>
            <wp:docPr id="42" name="Рисунок 18" descr="G:\30.11.18\DSCN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30.11.18\DSCN106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167" t="11386" r="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78" cy="188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52" w:rsidRDefault="00EF2652" w:rsidP="001C3234">
      <w:pPr>
        <w:spacing w:after="0"/>
        <w:ind w:left="-709" w:right="141"/>
        <w:rPr>
          <w:rFonts w:ascii="Times New Roman" w:hAnsi="Times New Roman" w:cs="Times New Roman"/>
          <w:sz w:val="16"/>
          <w:szCs w:val="16"/>
        </w:rPr>
      </w:pPr>
    </w:p>
    <w:p w:rsidR="00EF2652" w:rsidRDefault="00EF2652" w:rsidP="00EF2652">
      <w:pPr>
        <w:spacing w:after="0"/>
        <w:ind w:left="-709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Ребята предложили всем заняться подобным творчеством, это увлекательно, воспитывает  </w:t>
      </w:r>
    </w:p>
    <w:p w:rsidR="00EF2652" w:rsidRPr="00272284" w:rsidRDefault="00EF2652" w:rsidP="00EF2652">
      <w:pPr>
        <w:spacing w:after="0"/>
        <w:ind w:left="-709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дчивость, а также это актуально и модно, хороший подарок и украшение стен в доме.</w:t>
      </w:r>
    </w:p>
    <w:p w:rsidR="00EF2652" w:rsidRPr="00A56A0F" w:rsidRDefault="00EF2652" w:rsidP="00EF2652">
      <w:pPr>
        <w:spacing w:after="0"/>
        <w:ind w:left="-567" w:right="283"/>
        <w:rPr>
          <w:rFonts w:ascii="Times New Roman" w:hAnsi="Times New Roman" w:cs="Times New Roman"/>
        </w:rPr>
      </w:pPr>
    </w:p>
    <w:p w:rsidR="00EF2652" w:rsidRPr="00EF2652" w:rsidRDefault="00EF2652" w:rsidP="001C3234">
      <w:pPr>
        <w:spacing w:after="0"/>
        <w:ind w:left="-709" w:right="141"/>
        <w:rPr>
          <w:rFonts w:ascii="Times New Roman" w:hAnsi="Times New Roman" w:cs="Times New Roman"/>
          <w:sz w:val="16"/>
          <w:szCs w:val="16"/>
        </w:rPr>
      </w:pPr>
    </w:p>
    <w:p w:rsidR="004968B9" w:rsidRPr="00272284" w:rsidRDefault="004968B9" w:rsidP="00654C69">
      <w:pPr>
        <w:spacing w:after="0"/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4968B9" w:rsidRPr="00A56A0F" w:rsidRDefault="004968B9" w:rsidP="00654C69">
      <w:pPr>
        <w:spacing w:after="0"/>
        <w:ind w:left="-567" w:right="283"/>
        <w:jc w:val="center"/>
        <w:rPr>
          <w:rFonts w:ascii="Times New Roman" w:hAnsi="Times New Roman" w:cs="Times New Roman"/>
        </w:rPr>
      </w:pPr>
    </w:p>
    <w:p w:rsidR="004968B9" w:rsidRPr="00A56A0F" w:rsidRDefault="004968B9" w:rsidP="00654C69">
      <w:pPr>
        <w:spacing w:after="0"/>
        <w:ind w:left="-567" w:right="283"/>
        <w:jc w:val="center"/>
        <w:rPr>
          <w:rFonts w:ascii="Times New Roman" w:hAnsi="Times New Roman" w:cs="Times New Roman"/>
        </w:rPr>
      </w:pPr>
    </w:p>
    <w:p w:rsidR="004968B9" w:rsidRPr="00A56A0F" w:rsidRDefault="004968B9" w:rsidP="00654C69">
      <w:pPr>
        <w:spacing w:after="0"/>
        <w:ind w:left="-567" w:right="283"/>
        <w:jc w:val="center"/>
        <w:rPr>
          <w:rFonts w:ascii="Times New Roman" w:hAnsi="Times New Roman" w:cs="Times New Roman"/>
        </w:rPr>
      </w:pPr>
    </w:p>
    <w:p w:rsidR="00E57CD4" w:rsidRDefault="00E57CD4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E57CD4" w:rsidRDefault="00E57CD4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2342" cy="2181340"/>
            <wp:effectExtent l="19050" t="0" r="0" b="0"/>
            <wp:docPr id="43" name="Рисунок 25" descr="G:\23.11.18. день матери\DSCN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23.11.18. день матери\DSCN10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678" t="14604" b="2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42" cy="218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D4" w:rsidRDefault="00E57CD4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E57CD4" w:rsidRDefault="00E57CD4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7365" cy="2160084"/>
            <wp:effectExtent l="19050" t="0" r="6885" b="0"/>
            <wp:docPr id="44" name="Рисунок 26" descr="G:\23.11.18. день матери\DSCN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23.11.18. день матери\DSCN10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1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73" cy="215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D4" w:rsidRDefault="006E5A5C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1758" cy="1861851"/>
            <wp:effectExtent l="19050" t="0" r="5442" b="0"/>
            <wp:docPr id="52" name="Рисунок 34" descr="G:\23.11.18. день матери\DSCN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23.11.18. день матери\DSCN101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321" t="23020" r="3025" b="2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55" cy="186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D4" w:rsidRDefault="00E57CD4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E57CD4" w:rsidRDefault="00E57CD4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E57CD4" w:rsidRDefault="00E57CD4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6314" cy="2148289"/>
            <wp:effectExtent l="19050" t="0" r="0" b="0"/>
            <wp:docPr id="46" name="Рисунок 28" descr="G:\23.11.18. день матери\DSCN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23.11.18. день матери\DSCN102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16089" r="9565" b="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00" cy="214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032" cy="2150789"/>
            <wp:effectExtent l="19050" t="0" r="918" b="0"/>
            <wp:docPr id="47" name="Рисунок 29" descr="G:\23.11.18. день матери\DSCN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23.11.18. день матери\DSCN102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11230" b="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47" cy="215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D4" w:rsidRDefault="00E57CD4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E57CD4" w:rsidRDefault="00E57CD4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3640" cy="1840925"/>
            <wp:effectExtent l="19050" t="0" r="4360" b="0"/>
            <wp:docPr id="48" name="Рисунок 30" descr="G:\23.11.18. день матери\DSCN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23.11.18. день матери\DSCN102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19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9" cy="185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A5C">
        <w:rPr>
          <w:rFonts w:ascii="Times New Roman" w:hAnsi="Times New Roman" w:cs="Times New Roman"/>
          <w:sz w:val="24"/>
          <w:szCs w:val="24"/>
        </w:rPr>
        <w:t xml:space="preserve">  </w:t>
      </w:r>
      <w:r w:rsidR="006E5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8360" cy="1850834"/>
            <wp:effectExtent l="19050" t="0" r="0" b="0"/>
            <wp:docPr id="49" name="Рисунок 31" descr="G:\23.11.18. день матери\DSCN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23.11.18. день матери\DSCN102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1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57" cy="185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5C" w:rsidRPr="00C815C2" w:rsidRDefault="006E5A5C" w:rsidP="00C815C2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9830" cy="1832980"/>
            <wp:effectExtent l="19050" t="0" r="8170" b="0"/>
            <wp:docPr id="50" name="Рисунок 32" descr="G:\23.11.18. день матери\DSCN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23.11.18. день матери\DSCN103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1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08" cy="183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1432" cy="1854475"/>
            <wp:effectExtent l="19050" t="0" r="3668" b="0"/>
            <wp:docPr id="51" name="Рисунок 33" descr="G:\23.11.18. день матери\DSCN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23.11.18. день матери\DSCN103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36" cy="186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5A5C" w:rsidRPr="00C815C2" w:rsidSect="006F4F2C">
      <w:type w:val="continuous"/>
      <w:pgSz w:w="11906" w:h="16838"/>
      <w:pgMar w:top="1134" w:right="850" w:bottom="1134" w:left="1701" w:header="708" w:footer="708" w:gutter="0"/>
      <w:pgBorders w:offsetFrom="page">
        <w:top w:val="flowersDaisies" w:sz="31" w:space="24" w:color="FFC000"/>
        <w:left w:val="flowersDaisies" w:sz="31" w:space="24" w:color="FFC000"/>
        <w:bottom w:val="flowersDaisies" w:sz="31" w:space="24" w:color="FFC000"/>
        <w:right w:val="flowersDaisies" w:sz="31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464A7"/>
    <w:rsid w:val="00060C1D"/>
    <w:rsid w:val="00064424"/>
    <w:rsid w:val="00086A5D"/>
    <w:rsid w:val="000B2092"/>
    <w:rsid w:val="000B442B"/>
    <w:rsid w:val="001366D1"/>
    <w:rsid w:val="00173A10"/>
    <w:rsid w:val="001A4332"/>
    <w:rsid w:val="001B2AAF"/>
    <w:rsid w:val="001C3234"/>
    <w:rsid w:val="001E72B3"/>
    <w:rsid w:val="00272284"/>
    <w:rsid w:val="002825F6"/>
    <w:rsid w:val="00313294"/>
    <w:rsid w:val="00327C2C"/>
    <w:rsid w:val="00346703"/>
    <w:rsid w:val="00360045"/>
    <w:rsid w:val="0039003F"/>
    <w:rsid w:val="004005D0"/>
    <w:rsid w:val="0044238B"/>
    <w:rsid w:val="004455BD"/>
    <w:rsid w:val="004968B9"/>
    <w:rsid w:val="004B19D5"/>
    <w:rsid w:val="004E7949"/>
    <w:rsid w:val="00543E94"/>
    <w:rsid w:val="00565AD1"/>
    <w:rsid w:val="005C0B8E"/>
    <w:rsid w:val="005C3D8C"/>
    <w:rsid w:val="00627F39"/>
    <w:rsid w:val="006345CB"/>
    <w:rsid w:val="00654C69"/>
    <w:rsid w:val="006C5A26"/>
    <w:rsid w:val="006D2B6F"/>
    <w:rsid w:val="006E5A5C"/>
    <w:rsid w:val="006F4F2C"/>
    <w:rsid w:val="007501DF"/>
    <w:rsid w:val="007729F4"/>
    <w:rsid w:val="007D0573"/>
    <w:rsid w:val="007D6CA1"/>
    <w:rsid w:val="008E775B"/>
    <w:rsid w:val="00931DAB"/>
    <w:rsid w:val="0093267C"/>
    <w:rsid w:val="009371CC"/>
    <w:rsid w:val="009621BF"/>
    <w:rsid w:val="00984043"/>
    <w:rsid w:val="009B010A"/>
    <w:rsid w:val="009D0566"/>
    <w:rsid w:val="00A228F1"/>
    <w:rsid w:val="00A31AED"/>
    <w:rsid w:val="00A441C3"/>
    <w:rsid w:val="00A56A0F"/>
    <w:rsid w:val="00A615D6"/>
    <w:rsid w:val="00A672BA"/>
    <w:rsid w:val="00AA15EB"/>
    <w:rsid w:val="00AA69A5"/>
    <w:rsid w:val="00AC0225"/>
    <w:rsid w:val="00B6209F"/>
    <w:rsid w:val="00B6337F"/>
    <w:rsid w:val="00C018B6"/>
    <w:rsid w:val="00C21938"/>
    <w:rsid w:val="00C40F34"/>
    <w:rsid w:val="00C464A7"/>
    <w:rsid w:val="00C5754A"/>
    <w:rsid w:val="00C815C2"/>
    <w:rsid w:val="00CB5470"/>
    <w:rsid w:val="00D2066D"/>
    <w:rsid w:val="00D87844"/>
    <w:rsid w:val="00DB3AEE"/>
    <w:rsid w:val="00E311B2"/>
    <w:rsid w:val="00E57CD4"/>
    <w:rsid w:val="00E801E9"/>
    <w:rsid w:val="00E85DA1"/>
    <w:rsid w:val="00EE2A4F"/>
    <w:rsid w:val="00EE6601"/>
    <w:rsid w:val="00EF2652"/>
    <w:rsid w:val="00F31D94"/>
    <w:rsid w:val="00FA050E"/>
    <w:rsid w:val="00FD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theme" Target="theme/theme1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20EC-B6FE-4B17-AFA1-1D058B68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3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1-30T11:33:00Z</cp:lastPrinted>
  <dcterms:created xsi:type="dcterms:W3CDTF">2018-11-15T10:21:00Z</dcterms:created>
  <dcterms:modified xsi:type="dcterms:W3CDTF">2018-12-10T15:15:00Z</dcterms:modified>
</cp:coreProperties>
</file>